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A55C6D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4156DB" w:rsidRDefault="004156DB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4156DB" w:rsidRDefault="004156DB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4156DB" w:rsidRDefault="004156DB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4156DB" w:rsidRDefault="004156DB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4156DB" w:rsidRDefault="004156DB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4156DB" w:rsidRDefault="004156DB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A55C6D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4156DB" w:rsidRDefault="004156DB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4156DB" w:rsidRDefault="004156DB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4156DB" w:rsidRDefault="004156DB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27.10.2021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4156DB" w:rsidRDefault="004156DB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28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096DE8" w:rsidRDefault="00096DE8" w:rsidP="000874E3">
      <w:pPr>
        <w:rPr>
          <w:b/>
          <w:i/>
          <w:sz w:val="26"/>
          <w:u w:val="single"/>
        </w:rPr>
      </w:pPr>
    </w:p>
    <w:p w:rsidR="00957210" w:rsidRDefault="00957210" w:rsidP="00957210">
      <w:pPr>
        <w:jc w:val="center"/>
        <w:rPr>
          <w:b/>
          <w:i/>
          <w:u w:val="single"/>
        </w:rPr>
      </w:pPr>
    </w:p>
    <w:p w:rsidR="009B4C0D" w:rsidRDefault="009B4C0D" w:rsidP="009B4C0D">
      <w:bookmarkStart w:id="0" w:name="sub_1000"/>
    </w:p>
    <w:p w:rsidR="00870356" w:rsidRDefault="00870356" w:rsidP="00BD1564">
      <w:pPr>
        <w:jc w:val="center"/>
        <w:rPr>
          <w:b/>
          <w:i/>
          <w:u w:val="single"/>
        </w:rPr>
      </w:pPr>
      <w:bookmarkStart w:id="1" w:name="_GoBack"/>
      <w:bookmarkEnd w:id="0"/>
      <w:bookmarkEnd w:id="1"/>
    </w:p>
    <w:p w:rsidR="00C2542E" w:rsidRDefault="00BD1564" w:rsidP="00C2542E">
      <w:pPr>
        <w:jc w:val="center"/>
        <w:rPr>
          <w:b/>
          <w:i/>
          <w:u w:val="single"/>
        </w:rPr>
      </w:pPr>
      <w:r w:rsidRPr="00C2542E">
        <w:rPr>
          <w:b/>
          <w:i/>
          <w:u w:val="single"/>
        </w:rPr>
        <w:t>Решение Собрания депутатов Атнарского сельского поселения</w:t>
      </w:r>
      <w:r w:rsidR="00C2542E" w:rsidRPr="00C2542E">
        <w:rPr>
          <w:b/>
          <w:i/>
          <w:u w:val="single"/>
        </w:rPr>
        <w:t xml:space="preserve"> </w:t>
      </w:r>
    </w:p>
    <w:p w:rsidR="0050449C" w:rsidRDefault="00BD1564" w:rsidP="0050449C">
      <w:pPr>
        <w:jc w:val="center"/>
        <w:rPr>
          <w:b/>
          <w:i/>
          <w:u w:val="single"/>
        </w:rPr>
      </w:pPr>
      <w:r w:rsidRPr="00C2542E">
        <w:rPr>
          <w:b/>
          <w:i/>
          <w:u w:val="single"/>
        </w:rPr>
        <w:t>«</w:t>
      </w:r>
      <w:r w:rsidR="0050449C" w:rsidRPr="0050449C">
        <w:rPr>
          <w:b/>
          <w:i/>
          <w:u w:val="single"/>
        </w:rPr>
        <w:t>Об избрании главы Атнарского сельского поселения</w:t>
      </w:r>
    </w:p>
    <w:p w:rsidR="00BD1564" w:rsidRPr="00C2542E" w:rsidRDefault="0050449C" w:rsidP="0050449C">
      <w:pPr>
        <w:jc w:val="center"/>
        <w:rPr>
          <w:b/>
          <w:i/>
          <w:u w:val="single"/>
        </w:rPr>
      </w:pPr>
      <w:r w:rsidRPr="0050449C">
        <w:rPr>
          <w:b/>
          <w:i/>
          <w:u w:val="single"/>
        </w:rPr>
        <w:t xml:space="preserve"> Красночетайского района</w:t>
      </w:r>
      <w:r>
        <w:rPr>
          <w:b/>
          <w:i/>
          <w:u w:val="single"/>
        </w:rPr>
        <w:t xml:space="preserve"> </w:t>
      </w:r>
      <w:r w:rsidRPr="0050449C">
        <w:rPr>
          <w:b/>
          <w:i/>
          <w:u w:val="single"/>
        </w:rPr>
        <w:t>Чувашской Республики</w:t>
      </w:r>
      <w:r w:rsidR="00C2542E" w:rsidRPr="00C2542E">
        <w:rPr>
          <w:b/>
          <w:bCs/>
          <w:i/>
          <w:u w:val="single"/>
        </w:rPr>
        <w:t>»</w:t>
      </w:r>
    </w:p>
    <w:p w:rsidR="00BD1564" w:rsidRDefault="00BD1564" w:rsidP="00BD1564">
      <w:pPr>
        <w:jc w:val="both"/>
      </w:pPr>
    </w:p>
    <w:p w:rsidR="00BD1564" w:rsidRDefault="00BD1564" w:rsidP="00BD1564">
      <w:pPr>
        <w:jc w:val="both"/>
      </w:pPr>
    </w:p>
    <w:p w:rsidR="00BD1564" w:rsidRDefault="00BD1564" w:rsidP="00BD1564">
      <w:pPr>
        <w:jc w:val="both"/>
        <w:rPr>
          <w:b/>
          <w:i/>
          <w:u w:val="single"/>
        </w:rPr>
      </w:pPr>
      <w:r w:rsidRPr="00BD1564">
        <w:rPr>
          <w:b/>
          <w:i/>
          <w:u w:val="single"/>
        </w:rPr>
        <w:t xml:space="preserve">от </w:t>
      </w:r>
      <w:r w:rsidR="001B42E3">
        <w:rPr>
          <w:b/>
          <w:i/>
          <w:u w:val="single"/>
        </w:rPr>
        <w:t>27</w:t>
      </w:r>
      <w:r w:rsidRPr="00BD1564">
        <w:rPr>
          <w:b/>
          <w:i/>
          <w:u w:val="single"/>
        </w:rPr>
        <w:t>.10.2021 г. №1</w:t>
      </w:r>
    </w:p>
    <w:p w:rsidR="00F2361E" w:rsidRDefault="00F2361E" w:rsidP="00BD1564">
      <w:pPr>
        <w:jc w:val="both"/>
        <w:rPr>
          <w:b/>
          <w:i/>
          <w:u w:val="single"/>
        </w:rPr>
      </w:pPr>
    </w:p>
    <w:p w:rsidR="00F2361E" w:rsidRDefault="00F2361E" w:rsidP="00BD1564">
      <w:pPr>
        <w:jc w:val="both"/>
        <w:rPr>
          <w:b/>
          <w:i/>
          <w:u w:val="single"/>
        </w:rPr>
      </w:pPr>
    </w:p>
    <w:p w:rsidR="00361D57" w:rsidRPr="00A15B44" w:rsidRDefault="00361D57" w:rsidP="00361D57">
      <w:pPr>
        <w:pStyle w:val="af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A15B4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; Законом Чувашской Республики от 18.10.2004 г. № 19 «Об организации местного самоуправления в Чувашской Республике»;  </w:t>
      </w:r>
      <w:hyperlink r:id="rId9" w:history="1">
        <w:r w:rsidRPr="00A15B44">
          <w:rPr>
            <w:rFonts w:ascii="Times New Roman" w:hAnsi="Times New Roman" w:cs="Times New Roman"/>
            <w:sz w:val="24"/>
            <w:szCs w:val="24"/>
          </w:rPr>
          <w:t>ст.</w:t>
        </w:r>
      </w:hyperlink>
      <w:r w:rsidRPr="00A15B44">
        <w:rPr>
          <w:rFonts w:ascii="Times New Roman" w:hAnsi="Times New Roman" w:cs="Times New Roman"/>
          <w:sz w:val="24"/>
          <w:szCs w:val="24"/>
        </w:rPr>
        <w:t xml:space="preserve"> 22 «Устава </w:t>
      </w:r>
      <w:r w:rsidRPr="00A15B44">
        <w:rPr>
          <w:rFonts w:ascii="Times New Roman" w:hAnsi="Times New Roman" w:cs="Times New Roman"/>
          <w:bCs/>
          <w:sz w:val="24"/>
          <w:szCs w:val="24"/>
        </w:rPr>
        <w:t xml:space="preserve">Атнарского </w:t>
      </w:r>
      <w:r w:rsidRPr="00A15B4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15B44">
        <w:rPr>
          <w:rFonts w:ascii="Times New Roman" w:hAnsi="Times New Roman" w:cs="Times New Roman"/>
          <w:bCs/>
          <w:sz w:val="24"/>
          <w:szCs w:val="24"/>
        </w:rPr>
        <w:t xml:space="preserve"> Красночетайского района Чувашской Республики» и  </w:t>
      </w:r>
      <w:r w:rsidRPr="00A15B44">
        <w:rPr>
          <w:rFonts w:ascii="Times New Roman" w:hAnsi="Times New Roman" w:cs="Times New Roman"/>
          <w:sz w:val="24"/>
          <w:szCs w:val="24"/>
        </w:rPr>
        <w:t xml:space="preserve">Порядком    проведения конкурса по отбору кандидатур на должность главы </w:t>
      </w:r>
      <w:r w:rsidRPr="00A15B44">
        <w:rPr>
          <w:rFonts w:ascii="Times New Roman" w:hAnsi="Times New Roman" w:cs="Times New Roman"/>
          <w:color w:val="000000"/>
          <w:sz w:val="24"/>
          <w:szCs w:val="24"/>
        </w:rPr>
        <w:t xml:space="preserve">Атнарского сельского поселения Красночетайского района Чувашской Республики утвержденный  решением </w:t>
      </w:r>
      <w:r w:rsidRPr="00A15B44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Pr="00A15B44">
        <w:rPr>
          <w:rFonts w:ascii="Times New Roman" w:hAnsi="Times New Roman" w:cs="Times New Roman"/>
          <w:color w:val="000000"/>
          <w:sz w:val="24"/>
          <w:szCs w:val="24"/>
        </w:rPr>
        <w:t xml:space="preserve">Атнарского  сельского поселения от </w:t>
      </w:r>
      <w:r w:rsidRPr="00A15B4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25.08.2015г. №1  Собрание </w:t>
      </w:r>
      <w:r w:rsidRPr="00A15B44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Pr="00A15B44">
        <w:rPr>
          <w:rFonts w:ascii="Times New Roman" w:hAnsi="Times New Roman" w:cs="Times New Roman"/>
          <w:color w:val="000000"/>
          <w:sz w:val="24"/>
          <w:szCs w:val="24"/>
        </w:rPr>
        <w:t xml:space="preserve">Атнарского  сельского поселения Красночетайского района Чувашской Республики  </w:t>
      </w:r>
      <w:r w:rsidRPr="00A15B44">
        <w:rPr>
          <w:rFonts w:ascii="Times New Roman" w:hAnsi="Times New Roman" w:cs="Times New Roman"/>
          <w:b/>
          <w:color w:val="000000"/>
          <w:sz w:val="24"/>
          <w:szCs w:val="24"/>
        </w:rPr>
        <w:t>РЕШИЛО:</w:t>
      </w:r>
    </w:p>
    <w:p w:rsidR="00361D57" w:rsidRPr="00A15B44" w:rsidRDefault="00361D57" w:rsidP="00361D57">
      <w:pPr>
        <w:jc w:val="center"/>
      </w:pPr>
    </w:p>
    <w:p w:rsidR="00361D57" w:rsidRPr="00A15B44" w:rsidRDefault="00361D57" w:rsidP="00361D57">
      <w:pPr>
        <w:ind w:firstLine="540"/>
        <w:jc w:val="both"/>
      </w:pPr>
      <w:r w:rsidRPr="00A15B44">
        <w:t xml:space="preserve">1. Согласиться с решением Комиссии по проведению конкурса по отбору кандидатур на должность главы </w:t>
      </w:r>
      <w:r w:rsidRPr="00A15B44">
        <w:rPr>
          <w:color w:val="000000"/>
        </w:rPr>
        <w:t>Атнарского  сельского поселения Красночетайского района Чувашской Республики</w:t>
      </w:r>
      <w:r w:rsidRPr="00A15B44">
        <w:rPr>
          <w:b/>
          <w:color w:val="000000"/>
        </w:rPr>
        <w:t xml:space="preserve">  </w:t>
      </w:r>
      <w:r w:rsidRPr="00A15B44">
        <w:t xml:space="preserve">о представлении кандидатов на должность главы </w:t>
      </w:r>
      <w:r w:rsidRPr="00A15B44">
        <w:rPr>
          <w:color w:val="000000"/>
        </w:rPr>
        <w:t>Атнарского  сельского поселения Красночетайского района Чувашской Республики</w:t>
      </w:r>
      <w:r w:rsidRPr="00A15B44">
        <w:t>.</w:t>
      </w:r>
    </w:p>
    <w:p w:rsidR="00361D57" w:rsidRPr="00A15B44" w:rsidRDefault="00361D57" w:rsidP="00361D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B44">
        <w:rPr>
          <w:rFonts w:ascii="Times New Roman" w:hAnsi="Times New Roman" w:cs="Times New Roman"/>
          <w:sz w:val="24"/>
          <w:szCs w:val="24"/>
        </w:rPr>
        <w:t xml:space="preserve">2. Избрать Храмова Владимира Викторовича главой </w:t>
      </w:r>
      <w:r w:rsidRPr="00A15B44">
        <w:rPr>
          <w:rFonts w:ascii="Times New Roman" w:hAnsi="Times New Roman" w:cs="Times New Roman"/>
          <w:color w:val="000000"/>
          <w:sz w:val="24"/>
          <w:szCs w:val="24"/>
        </w:rPr>
        <w:t>Атнарского  сельского поселения Красночетайского района Чувашской Республики</w:t>
      </w:r>
      <w:r w:rsidRPr="00A15B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15B44">
        <w:rPr>
          <w:rFonts w:ascii="Times New Roman" w:hAnsi="Times New Roman" w:cs="Times New Roman"/>
          <w:color w:val="000000"/>
          <w:sz w:val="24"/>
          <w:szCs w:val="24"/>
        </w:rPr>
        <w:t xml:space="preserve">из числа кандидатов, представленных конкурсной комиссией по </w:t>
      </w:r>
      <w:r w:rsidRPr="00A15B44">
        <w:rPr>
          <w:rFonts w:ascii="Times New Roman" w:hAnsi="Times New Roman" w:cs="Times New Roman"/>
          <w:sz w:val="24"/>
          <w:szCs w:val="24"/>
        </w:rPr>
        <w:t xml:space="preserve">отбору кандидатур на должность главы </w:t>
      </w:r>
      <w:r w:rsidRPr="00A15B44">
        <w:rPr>
          <w:rFonts w:ascii="Times New Roman" w:hAnsi="Times New Roman" w:cs="Times New Roman"/>
          <w:color w:val="000000"/>
          <w:sz w:val="24"/>
          <w:szCs w:val="24"/>
        </w:rPr>
        <w:t>Атнарского  сельского поселения, на срок полномочий Собрания депутатов Атнарского сельского поселения 4 созыва, но не менее чем на два года.</w:t>
      </w:r>
    </w:p>
    <w:p w:rsidR="00361D57" w:rsidRPr="00A15B44" w:rsidRDefault="00361D57" w:rsidP="00361D57">
      <w:pPr>
        <w:pStyle w:val="aa"/>
        <w:shd w:val="clear" w:color="auto" w:fill="FFFFFF" w:themeFill="background1"/>
        <w:spacing w:after="0"/>
        <w:ind w:left="0" w:firstLine="709"/>
        <w:jc w:val="both"/>
        <w:rPr>
          <w:color w:val="000000"/>
        </w:rPr>
      </w:pPr>
      <w:r w:rsidRPr="00A15B44">
        <w:rPr>
          <w:color w:val="000000"/>
        </w:rPr>
        <w:t>3. Настоящее решение вступает в силу после официального опубликования периодическом печатном издании «Вестник Атнарского сельского поселения» и разместить на сайте администрации  Атнарского сельского поселения Красночетайского  района Чувашской Республики.</w:t>
      </w:r>
    </w:p>
    <w:p w:rsidR="00361D57" w:rsidRPr="00A15B44" w:rsidRDefault="00361D57" w:rsidP="00361D57">
      <w:pPr>
        <w:pStyle w:val="a8"/>
        <w:rPr>
          <w:sz w:val="24"/>
        </w:rPr>
      </w:pPr>
    </w:p>
    <w:p w:rsidR="00361D57" w:rsidRPr="00361D57" w:rsidRDefault="00361D57" w:rsidP="00361D57">
      <w:pPr>
        <w:pStyle w:val="a8"/>
        <w:spacing w:after="0" w:line="240" w:lineRule="auto"/>
        <w:rPr>
          <w:rFonts w:ascii="Times New Roman" w:hAnsi="Times New Roman" w:cs="Times New Roman"/>
          <w:sz w:val="24"/>
        </w:rPr>
      </w:pPr>
      <w:r w:rsidRPr="00361D57">
        <w:rPr>
          <w:rFonts w:ascii="Times New Roman" w:hAnsi="Times New Roman" w:cs="Times New Roman"/>
          <w:sz w:val="24"/>
        </w:rPr>
        <w:t>Председатель Собрания депутатов</w:t>
      </w:r>
    </w:p>
    <w:p w:rsidR="00361D57" w:rsidRPr="00361D57" w:rsidRDefault="00361D57" w:rsidP="00361D57">
      <w:pPr>
        <w:pStyle w:val="a8"/>
        <w:spacing w:after="0" w:line="240" w:lineRule="auto"/>
        <w:rPr>
          <w:rFonts w:ascii="Times New Roman" w:hAnsi="Times New Roman" w:cs="Times New Roman"/>
          <w:sz w:val="24"/>
        </w:rPr>
      </w:pPr>
      <w:r w:rsidRPr="00361D57">
        <w:rPr>
          <w:rFonts w:ascii="Times New Roman" w:hAnsi="Times New Roman" w:cs="Times New Roman"/>
          <w:sz w:val="24"/>
        </w:rPr>
        <w:t>Атнарского сельского поселения</w:t>
      </w:r>
    </w:p>
    <w:p w:rsidR="00361D57" w:rsidRPr="00361D57" w:rsidRDefault="00361D57" w:rsidP="00361D57">
      <w:pPr>
        <w:pStyle w:val="a8"/>
        <w:spacing w:after="0" w:line="240" w:lineRule="auto"/>
        <w:rPr>
          <w:rFonts w:ascii="Times New Roman" w:hAnsi="Times New Roman" w:cs="Times New Roman"/>
          <w:sz w:val="24"/>
        </w:rPr>
      </w:pPr>
      <w:r w:rsidRPr="00361D57">
        <w:rPr>
          <w:rFonts w:ascii="Times New Roman" w:hAnsi="Times New Roman" w:cs="Times New Roman"/>
          <w:sz w:val="24"/>
        </w:rPr>
        <w:t xml:space="preserve">Красночетайского  района  Чувашской Республики                                         </w:t>
      </w:r>
      <w:r w:rsidR="009515B8">
        <w:rPr>
          <w:rFonts w:ascii="Times New Roman" w:hAnsi="Times New Roman" w:cs="Times New Roman"/>
          <w:sz w:val="24"/>
        </w:rPr>
        <w:t xml:space="preserve"> </w:t>
      </w:r>
      <w:r w:rsidRPr="00361D57">
        <w:rPr>
          <w:rFonts w:ascii="Times New Roman" w:hAnsi="Times New Roman" w:cs="Times New Roman"/>
          <w:sz w:val="24"/>
        </w:rPr>
        <w:t>А.В.Башкиров</w:t>
      </w:r>
    </w:p>
    <w:p w:rsidR="00B44FB2" w:rsidRPr="00361D57" w:rsidRDefault="00B44FB2" w:rsidP="00361D57">
      <w:pPr>
        <w:ind w:firstLine="540"/>
        <w:rPr>
          <w:b/>
          <w:bCs/>
          <w:color w:val="000000"/>
        </w:rPr>
      </w:pPr>
    </w:p>
    <w:p w:rsidR="00B44FB2" w:rsidRDefault="00B44FB2" w:rsidP="00B44FB2">
      <w:pPr>
        <w:pStyle w:val="5"/>
        <w:ind w:left="0"/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83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EB4729" w:rsidRPr="004B06A7" w:rsidTr="00EB4729">
        <w:trPr>
          <w:trHeight w:val="2338"/>
        </w:trPr>
        <w:tc>
          <w:tcPr>
            <w:tcW w:w="3168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EB4729" w:rsidRDefault="00343FF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B4729">
              <w:rPr>
                <w:sz w:val="20"/>
                <w:szCs w:val="20"/>
              </w:rPr>
              <w:t>. Атнары , ул.Молодежная, 52а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rchet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atnar</w:t>
            </w:r>
            <w:r w:rsidRPr="00A055E8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верстан ведущим специалистом администрации Атнарского сельского поселения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за выпуск: </w:t>
            </w:r>
            <w:r w:rsidR="00343FF9">
              <w:rPr>
                <w:sz w:val="20"/>
                <w:szCs w:val="20"/>
              </w:rPr>
              <w:t>В.В.Храмов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10183C" w:rsidRPr="0010183C" w:rsidRDefault="0010183C" w:rsidP="00EB4729">
      <w:pPr>
        <w:pStyle w:val="af7"/>
        <w:ind w:firstLine="709"/>
        <w:jc w:val="both"/>
        <w:rPr>
          <w:b/>
          <w:i/>
          <w:sz w:val="20"/>
          <w:szCs w:val="20"/>
          <w:u w:val="single"/>
        </w:rPr>
      </w:pPr>
    </w:p>
    <w:sectPr w:rsidR="0010183C" w:rsidRPr="0010183C" w:rsidSect="003C58A8">
      <w:headerReference w:type="default" r:id="rId10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86E" w:rsidRDefault="008B686E" w:rsidP="00CB703D">
      <w:r>
        <w:separator/>
      </w:r>
    </w:p>
  </w:endnote>
  <w:endnote w:type="continuationSeparator" w:id="1">
    <w:p w:rsidR="008B686E" w:rsidRDefault="008B686E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86E" w:rsidRDefault="008B686E" w:rsidP="00CB703D">
      <w:r>
        <w:separator/>
      </w:r>
    </w:p>
  </w:footnote>
  <w:footnote w:type="continuationSeparator" w:id="1">
    <w:p w:rsidR="008B686E" w:rsidRDefault="008B686E" w:rsidP="00CB70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3676324"/>
      <w:docPartObj>
        <w:docPartGallery w:val="Page Numbers (Top of Page)"/>
        <w:docPartUnique/>
      </w:docPartObj>
    </w:sdtPr>
    <w:sdtContent>
      <w:p w:rsidR="004156DB" w:rsidRDefault="00A55C6D">
        <w:pPr>
          <w:pStyle w:val="a3"/>
          <w:jc w:val="center"/>
        </w:pPr>
        <w:fldSimple w:instr="PAGE   \* MERGEFORMAT">
          <w:r w:rsidR="00343FF9">
            <w:rPr>
              <w:noProof/>
            </w:rPr>
            <w:t>2</w:t>
          </w:r>
        </w:fldSimple>
      </w:p>
    </w:sdtContent>
  </w:sdt>
  <w:p w:rsidR="004156DB" w:rsidRDefault="004156D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2">
    <w:nsid w:val="01B76DC3"/>
    <w:multiLevelType w:val="hybridMultilevel"/>
    <w:tmpl w:val="6B8A0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C71C0B"/>
    <w:multiLevelType w:val="hybridMultilevel"/>
    <w:tmpl w:val="330CA33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172D5368"/>
    <w:multiLevelType w:val="hybridMultilevel"/>
    <w:tmpl w:val="34527DDA"/>
    <w:lvl w:ilvl="0" w:tplc="2E88A21E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141CA"/>
    <w:multiLevelType w:val="hybridMultilevel"/>
    <w:tmpl w:val="3E3E402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444B3"/>
    <w:multiLevelType w:val="hybridMultilevel"/>
    <w:tmpl w:val="A0542444"/>
    <w:lvl w:ilvl="0" w:tplc="D90423B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6F15F1"/>
    <w:multiLevelType w:val="multilevel"/>
    <w:tmpl w:val="DCF42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>
    <w:nsid w:val="2DA84E76"/>
    <w:multiLevelType w:val="hybridMultilevel"/>
    <w:tmpl w:val="D0CA5C48"/>
    <w:lvl w:ilvl="0" w:tplc="4E66EE9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2DC63B04"/>
    <w:multiLevelType w:val="multilevel"/>
    <w:tmpl w:val="B456C3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E353C7"/>
    <w:multiLevelType w:val="hybridMultilevel"/>
    <w:tmpl w:val="3D5C4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7C12D82"/>
    <w:multiLevelType w:val="hybridMultilevel"/>
    <w:tmpl w:val="05BC41DE"/>
    <w:lvl w:ilvl="0" w:tplc="AAEA41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1D67B47"/>
    <w:multiLevelType w:val="hybridMultilevel"/>
    <w:tmpl w:val="FD485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B2E0A"/>
    <w:multiLevelType w:val="hybridMultilevel"/>
    <w:tmpl w:val="76425C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77114"/>
    <w:multiLevelType w:val="hybridMultilevel"/>
    <w:tmpl w:val="349807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3D137C9"/>
    <w:multiLevelType w:val="hybridMultilevel"/>
    <w:tmpl w:val="D094498A"/>
    <w:lvl w:ilvl="0" w:tplc="B858B666">
      <w:start w:val="1"/>
      <w:numFmt w:val="decimal"/>
      <w:lvlText w:val="%1."/>
      <w:lvlJc w:val="left"/>
      <w:pPr>
        <w:ind w:left="135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65F115C7"/>
    <w:multiLevelType w:val="hybridMultilevel"/>
    <w:tmpl w:val="127EDBB6"/>
    <w:lvl w:ilvl="0" w:tplc="0FEE809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252227"/>
    <w:multiLevelType w:val="hybridMultilevel"/>
    <w:tmpl w:val="5BF076C4"/>
    <w:lvl w:ilvl="0" w:tplc="CCC401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F8E48CD"/>
    <w:multiLevelType w:val="hybridMultilevel"/>
    <w:tmpl w:val="3E42E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8"/>
  </w:num>
  <w:num w:numId="4">
    <w:abstractNumId w:val="13"/>
  </w:num>
  <w:num w:numId="5">
    <w:abstractNumId w:val="22"/>
  </w:num>
  <w:num w:numId="6">
    <w:abstractNumId w:val="2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6"/>
  </w:num>
  <w:num w:numId="14">
    <w:abstractNumId w:val="6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5"/>
  </w:num>
  <w:num w:numId="18">
    <w:abstractNumId w:val="2"/>
  </w:num>
  <w:num w:numId="19">
    <w:abstractNumId w:val="14"/>
  </w:num>
  <w:num w:numId="20">
    <w:abstractNumId w:val="8"/>
  </w:num>
  <w:num w:numId="21">
    <w:abstractNumId w:val="11"/>
  </w:num>
  <w:num w:numId="22">
    <w:abstractNumId w:val="12"/>
  </w:num>
  <w:num w:numId="23">
    <w:abstractNumId w:val="3"/>
  </w:num>
  <w:num w:numId="24">
    <w:abstractNumId w:val="23"/>
  </w:num>
  <w:num w:numId="25">
    <w:abstractNumId w:val="2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BB1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24F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7818"/>
    <w:rsid w:val="000301AE"/>
    <w:rsid w:val="00031989"/>
    <w:rsid w:val="00031AFD"/>
    <w:rsid w:val="00031D6A"/>
    <w:rsid w:val="00032510"/>
    <w:rsid w:val="0003517E"/>
    <w:rsid w:val="000369B1"/>
    <w:rsid w:val="0003703A"/>
    <w:rsid w:val="00037142"/>
    <w:rsid w:val="00040BBF"/>
    <w:rsid w:val="000410A0"/>
    <w:rsid w:val="000412B1"/>
    <w:rsid w:val="0004160F"/>
    <w:rsid w:val="000416DF"/>
    <w:rsid w:val="00041CC9"/>
    <w:rsid w:val="00042426"/>
    <w:rsid w:val="000449B4"/>
    <w:rsid w:val="0004525B"/>
    <w:rsid w:val="00045826"/>
    <w:rsid w:val="00045969"/>
    <w:rsid w:val="0004648F"/>
    <w:rsid w:val="000467C5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3346"/>
    <w:rsid w:val="00064356"/>
    <w:rsid w:val="0006435E"/>
    <w:rsid w:val="000649AB"/>
    <w:rsid w:val="00064BDF"/>
    <w:rsid w:val="00065F57"/>
    <w:rsid w:val="00067752"/>
    <w:rsid w:val="000727C1"/>
    <w:rsid w:val="000732C2"/>
    <w:rsid w:val="00074C52"/>
    <w:rsid w:val="0007641C"/>
    <w:rsid w:val="000773DC"/>
    <w:rsid w:val="0008059C"/>
    <w:rsid w:val="000808BF"/>
    <w:rsid w:val="000819AA"/>
    <w:rsid w:val="00081A36"/>
    <w:rsid w:val="00081F6D"/>
    <w:rsid w:val="00083112"/>
    <w:rsid w:val="00084C27"/>
    <w:rsid w:val="00084ED5"/>
    <w:rsid w:val="00085218"/>
    <w:rsid w:val="00086B57"/>
    <w:rsid w:val="000874E3"/>
    <w:rsid w:val="000877C6"/>
    <w:rsid w:val="000900C6"/>
    <w:rsid w:val="00090AFE"/>
    <w:rsid w:val="00092A6A"/>
    <w:rsid w:val="00093666"/>
    <w:rsid w:val="000939D7"/>
    <w:rsid w:val="0009436A"/>
    <w:rsid w:val="00094388"/>
    <w:rsid w:val="00094558"/>
    <w:rsid w:val="00096DE8"/>
    <w:rsid w:val="000A0121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4A74"/>
    <w:rsid w:val="000A5BAD"/>
    <w:rsid w:val="000A722C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5DCF"/>
    <w:rsid w:val="000B7349"/>
    <w:rsid w:val="000B7A63"/>
    <w:rsid w:val="000B7D48"/>
    <w:rsid w:val="000C186C"/>
    <w:rsid w:val="000C18C3"/>
    <w:rsid w:val="000C24C5"/>
    <w:rsid w:val="000C2AA3"/>
    <w:rsid w:val="000C30A6"/>
    <w:rsid w:val="000C53A3"/>
    <w:rsid w:val="000C7119"/>
    <w:rsid w:val="000C7DB9"/>
    <w:rsid w:val="000D04CF"/>
    <w:rsid w:val="000D0F7B"/>
    <w:rsid w:val="000D1B21"/>
    <w:rsid w:val="000D20BF"/>
    <w:rsid w:val="000D3DD7"/>
    <w:rsid w:val="000D4378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7A6C"/>
    <w:rsid w:val="000E7E3D"/>
    <w:rsid w:val="000E7ED0"/>
    <w:rsid w:val="000F125C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83C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DB7"/>
    <w:rsid w:val="00111538"/>
    <w:rsid w:val="0011171C"/>
    <w:rsid w:val="001119B8"/>
    <w:rsid w:val="00112590"/>
    <w:rsid w:val="00112A4F"/>
    <w:rsid w:val="00112B17"/>
    <w:rsid w:val="00113134"/>
    <w:rsid w:val="00113316"/>
    <w:rsid w:val="00113B0E"/>
    <w:rsid w:val="0011699E"/>
    <w:rsid w:val="001174C1"/>
    <w:rsid w:val="00117ACD"/>
    <w:rsid w:val="0012011F"/>
    <w:rsid w:val="00120BF4"/>
    <w:rsid w:val="0012156C"/>
    <w:rsid w:val="0012384D"/>
    <w:rsid w:val="0012385A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4A25"/>
    <w:rsid w:val="00135400"/>
    <w:rsid w:val="0013584B"/>
    <w:rsid w:val="00135B9B"/>
    <w:rsid w:val="00135DC1"/>
    <w:rsid w:val="00136377"/>
    <w:rsid w:val="001365FB"/>
    <w:rsid w:val="0013718C"/>
    <w:rsid w:val="00137414"/>
    <w:rsid w:val="0013785C"/>
    <w:rsid w:val="00140164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2504"/>
    <w:rsid w:val="00152758"/>
    <w:rsid w:val="001527A2"/>
    <w:rsid w:val="00152F34"/>
    <w:rsid w:val="001539FA"/>
    <w:rsid w:val="00153C08"/>
    <w:rsid w:val="001547C8"/>
    <w:rsid w:val="00154953"/>
    <w:rsid w:val="00154F53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6BA2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CBD"/>
    <w:rsid w:val="00176BA5"/>
    <w:rsid w:val="00176EE2"/>
    <w:rsid w:val="001775B1"/>
    <w:rsid w:val="0017796E"/>
    <w:rsid w:val="00177F8A"/>
    <w:rsid w:val="00180045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4EE6"/>
    <w:rsid w:val="00196D98"/>
    <w:rsid w:val="00196E96"/>
    <w:rsid w:val="001973E0"/>
    <w:rsid w:val="001974CF"/>
    <w:rsid w:val="001A0EE9"/>
    <w:rsid w:val="001A18F6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0CD9"/>
    <w:rsid w:val="001B27EF"/>
    <w:rsid w:val="001B2DD3"/>
    <w:rsid w:val="001B30D8"/>
    <w:rsid w:val="001B3B14"/>
    <w:rsid w:val="001B42E3"/>
    <w:rsid w:val="001B4C98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6F99"/>
    <w:rsid w:val="001C7903"/>
    <w:rsid w:val="001D01EF"/>
    <w:rsid w:val="001D08F5"/>
    <w:rsid w:val="001D0BEE"/>
    <w:rsid w:val="001D1F50"/>
    <w:rsid w:val="001D2136"/>
    <w:rsid w:val="001D2D4C"/>
    <w:rsid w:val="001D5D8D"/>
    <w:rsid w:val="001D5DEA"/>
    <w:rsid w:val="001D63C1"/>
    <w:rsid w:val="001D6E3C"/>
    <w:rsid w:val="001D6E76"/>
    <w:rsid w:val="001D7588"/>
    <w:rsid w:val="001D7BC5"/>
    <w:rsid w:val="001E1482"/>
    <w:rsid w:val="001E1D0D"/>
    <w:rsid w:val="001E242B"/>
    <w:rsid w:val="001E35B8"/>
    <w:rsid w:val="001E382B"/>
    <w:rsid w:val="001E4823"/>
    <w:rsid w:val="001E56FD"/>
    <w:rsid w:val="001E5B4D"/>
    <w:rsid w:val="001E69F1"/>
    <w:rsid w:val="001E77BE"/>
    <w:rsid w:val="001E79B6"/>
    <w:rsid w:val="001F0E60"/>
    <w:rsid w:val="001F11D4"/>
    <w:rsid w:val="001F2E0A"/>
    <w:rsid w:val="001F3236"/>
    <w:rsid w:val="001F4147"/>
    <w:rsid w:val="001F5483"/>
    <w:rsid w:val="001F6816"/>
    <w:rsid w:val="001F7DEE"/>
    <w:rsid w:val="00200B23"/>
    <w:rsid w:val="00200B5C"/>
    <w:rsid w:val="0020116D"/>
    <w:rsid w:val="00201298"/>
    <w:rsid w:val="002016AE"/>
    <w:rsid w:val="00203625"/>
    <w:rsid w:val="002042EC"/>
    <w:rsid w:val="0020472A"/>
    <w:rsid w:val="002052A0"/>
    <w:rsid w:val="002065D8"/>
    <w:rsid w:val="00206A3C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5BE2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6D29"/>
    <w:rsid w:val="00237C17"/>
    <w:rsid w:val="00237F98"/>
    <w:rsid w:val="00240317"/>
    <w:rsid w:val="002406B4"/>
    <w:rsid w:val="00240914"/>
    <w:rsid w:val="0024141E"/>
    <w:rsid w:val="0024280C"/>
    <w:rsid w:val="00243E5E"/>
    <w:rsid w:val="00244D1F"/>
    <w:rsid w:val="00245DA9"/>
    <w:rsid w:val="0024639E"/>
    <w:rsid w:val="00246C42"/>
    <w:rsid w:val="00246FF3"/>
    <w:rsid w:val="002475D4"/>
    <w:rsid w:val="00250757"/>
    <w:rsid w:val="00250BE4"/>
    <w:rsid w:val="0025156B"/>
    <w:rsid w:val="002518F1"/>
    <w:rsid w:val="002541A1"/>
    <w:rsid w:val="002554EB"/>
    <w:rsid w:val="0025621F"/>
    <w:rsid w:val="002566BF"/>
    <w:rsid w:val="00261319"/>
    <w:rsid w:val="00261ADF"/>
    <w:rsid w:val="002625DC"/>
    <w:rsid w:val="00262B91"/>
    <w:rsid w:val="002632F6"/>
    <w:rsid w:val="00263A66"/>
    <w:rsid w:val="00264D72"/>
    <w:rsid w:val="00265527"/>
    <w:rsid w:val="00266749"/>
    <w:rsid w:val="002669AF"/>
    <w:rsid w:val="002669DF"/>
    <w:rsid w:val="0026739D"/>
    <w:rsid w:val="00267515"/>
    <w:rsid w:val="0026779F"/>
    <w:rsid w:val="00270739"/>
    <w:rsid w:val="00271095"/>
    <w:rsid w:val="002710B5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77858"/>
    <w:rsid w:val="002819BD"/>
    <w:rsid w:val="002824FB"/>
    <w:rsid w:val="00283BEB"/>
    <w:rsid w:val="0028425A"/>
    <w:rsid w:val="00284575"/>
    <w:rsid w:val="0028477A"/>
    <w:rsid w:val="00284C08"/>
    <w:rsid w:val="00285901"/>
    <w:rsid w:val="00286A32"/>
    <w:rsid w:val="00286E42"/>
    <w:rsid w:val="00290E6A"/>
    <w:rsid w:val="002914CD"/>
    <w:rsid w:val="002929C0"/>
    <w:rsid w:val="002948BE"/>
    <w:rsid w:val="00294CDD"/>
    <w:rsid w:val="002953F1"/>
    <w:rsid w:val="002956FE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12CC"/>
    <w:rsid w:val="002A28F2"/>
    <w:rsid w:val="002A2AC7"/>
    <w:rsid w:val="002A46C2"/>
    <w:rsid w:val="002A47BE"/>
    <w:rsid w:val="002A5047"/>
    <w:rsid w:val="002A522F"/>
    <w:rsid w:val="002A5670"/>
    <w:rsid w:val="002A5B77"/>
    <w:rsid w:val="002A5E78"/>
    <w:rsid w:val="002A6536"/>
    <w:rsid w:val="002A65F6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7ABD"/>
    <w:rsid w:val="002B7D41"/>
    <w:rsid w:val="002B7EA6"/>
    <w:rsid w:val="002C0CA9"/>
    <w:rsid w:val="002C1370"/>
    <w:rsid w:val="002C1A6F"/>
    <w:rsid w:val="002C2D01"/>
    <w:rsid w:val="002C2FE1"/>
    <w:rsid w:val="002C474D"/>
    <w:rsid w:val="002C50E4"/>
    <w:rsid w:val="002C5456"/>
    <w:rsid w:val="002C54AC"/>
    <w:rsid w:val="002C6E0E"/>
    <w:rsid w:val="002C6EC7"/>
    <w:rsid w:val="002D082C"/>
    <w:rsid w:val="002D0A17"/>
    <w:rsid w:val="002D0BEB"/>
    <w:rsid w:val="002D122D"/>
    <w:rsid w:val="002D16FF"/>
    <w:rsid w:val="002D1DFC"/>
    <w:rsid w:val="002D3566"/>
    <w:rsid w:val="002D44CF"/>
    <w:rsid w:val="002D4B39"/>
    <w:rsid w:val="002D54B2"/>
    <w:rsid w:val="002D55D7"/>
    <w:rsid w:val="002D58BB"/>
    <w:rsid w:val="002E044C"/>
    <w:rsid w:val="002E0E6A"/>
    <w:rsid w:val="002E10DA"/>
    <w:rsid w:val="002E1C69"/>
    <w:rsid w:val="002E1FC7"/>
    <w:rsid w:val="002E2C48"/>
    <w:rsid w:val="002E3DD0"/>
    <w:rsid w:val="002E401D"/>
    <w:rsid w:val="002E4B9B"/>
    <w:rsid w:val="002E4D8F"/>
    <w:rsid w:val="002E57EB"/>
    <w:rsid w:val="002E5DD2"/>
    <w:rsid w:val="002E6328"/>
    <w:rsid w:val="002E65EB"/>
    <w:rsid w:val="002E6EF0"/>
    <w:rsid w:val="002E708A"/>
    <w:rsid w:val="002E7B37"/>
    <w:rsid w:val="002F091F"/>
    <w:rsid w:val="002F108D"/>
    <w:rsid w:val="002F13BC"/>
    <w:rsid w:val="002F1DA0"/>
    <w:rsid w:val="002F24C7"/>
    <w:rsid w:val="002F284E"/>
    <w:rsid w:val="002F4379"/>
    <w:rsid w:val="002F554D"/>
    <w:rsid w:val="002F5800"/>
    <w:rsid w:val="00301219"/>
    <w:rsid w:val="00301C48"/>
    <w:rsid w:val="00303784"/>
    <w:rsid w:val="00303921"/>
    <w:rsid w:val="00304AF9"/>
    <w:rsid w:val="00304C5C"/>
    <w:rsid w:val="00304CE7"/>
    <w:rsid w:val="00304D4E"/>
    <w:rsid w:val="00304FF8"/>
    <w:rsid w:val="003050E8"/>
    <w:rsid w:val="003060D9"/>
    <w:rsid w:val="00306656"/>
    <w:rsid w:val="00306AD8"/>
    <w:rsid w:val="00307FA0"/>
    <w:rsid w:val="00311DAB"/>
    <w:rsid w:val="00312B61"/>
    <w:rsid w:val="003132B7"/>
    <w:rsid w:val="00314A36"/>
    <w:rsid w:val="00314B80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30F35"/>
    <w:rsid w:val="00332A91"/>
    <w:rsid w:val="0033335B"/>
    <w:rsid w:val="00333434"/>
    <w:rsid w:val="00335EB2"/>
    <w:rsid w:val="003364EF"/>
    <w:rsid w:val="00336594"/>
    <w:rsid w:val="00337031"/>
    <w:rsid w:val="003375DE"/>
    <w:rsid w:val="0034016C"/>
    <w:rsid w:val="0034157A"/>
    <w:rsid w:val="003415A6"/>
    <w:rsid w:val="003418AF"/>
    <w:rsid w:val="003421B0"/>
    <w:rsid w:val="00342EFE"/>
    <w:rsid w:val="00343FF9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E9F"/>
    <w:rsid w:val="003526E6"/>
    <w:rsid w:val="00352BC9"/>
    <w:rsid w:val="00352FAE"/>
    <w:rsid w:val="00353DAA"/>
    <w:rsid w:val="00354C2B"/>
    <w:rsid w:val="00354DC2"/>
    <w:rsid w:val="00354F11"/>
    <w:rsid w:val="00357247"/>
    <w:rsid w:val="00360024"/>
    <w:rsid w:val="003612B3"/>
    <w:rsid w:val="00361C53"/>
    <w:rsid w:val="00361D57"/>
    <w:rsid w:val="0036232C"/>
    <w:rsid w:val="00363272"/>
    <w:rsid w:val="00364CF4"/>
    <w:rsid w:val="003650E1"/>
    <w:rsid w:val="0036519C"/>
    <w:rsid w:val="00365F51"/>
    <w:rsid w:val="00366E95"/>
    <w:rsid w:val="00370734"/>
    <w:rsid w:val="00370D31"/>
    <w:rsid w:val="00371021"/>
    <w:rsid w:val="00371EAF"/>
    <w:rsid w:val="003720CD"/>
    <w:rsid w:val="0037255C"/>
    <w:rsid w:val="00374B46"/>
    <w:rsid w:val="00375057"/>
    <w:rsid w:val="003753F4"/>
    <w:rsid w:val="00375E23"/>
    <w:rsid w:val="00375E3F"/>
    <w:rsid w:val="00376513"/>
    <w:rsid w:val="00376773"/>
    <w:rsid w:val="00376AE5"/>
    <w:rsid w:val="003774EB"/>
    <w:rsid w:val="00377DED"/>
    <w:rsid w:val="003808A9"/>
    <w:rsid w:val="00381443"/>
    <w:rsid w:val="0038370B"/>
    <w:rsid w:val="0038428B"/>
    <w:rsid w:val="003849BC"/>
    <w:rsid w:val="00384A3E"/>
    <w:rsid w:val="00384B3E"/>
    <w:rsid w:val="00384CBD"/>
    <w:rsid w:val="00384D06"/>
    <w:rsid w:val="0038532E"/>
    <w:rsid w:val="00385721"/>
    <w:rsid w:val="00385DAE"/>
    <w:rsid w:val="0038619C"/>
    <w:rsid w:val="0038621C"/>
    <w:rsid w:val="0038663B"/>
    <w:rsid w:val="00386C3C"/>
    <w:rsid w:val="00386E9D"/>
    <w:rsid w:val="00387A42"/>
    <w:rsid w:val="00387B02"/>
    <w:rsid w:val="003905A2"/>
    <w:rsid w:val="0039060A"/>
    <w:rsid w:val="00390A00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718"/>
    <w:rsid w:val="00396197"/>
    <w:rsid w:val="00396292"/>
    <w:rsid w:val="00396887"/>
    <w:rsid w:val="003A13EF"/>
    <w:rsid w:val="003A1CDB"/>
    <w:rsid w:val="003A22C5"/>
    <w:rsid w:val="003A2773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630C"/>
    <w:rsid w:val="003C04A3"/>
    <w:rsid w:val="003C06FF"/>
    <w:rsid w:val="003C0D2F"/>
    <w:rsid w:val="003C19F9"/>
    <w:rsid w:val="003C2486"/>
    <w:rsid w:val="003C2C44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58A8"/>
    <w:rsid w:val="003C619E"/>
    <w:rsid w:val="003D0156"/>
    <w:rsid w:val="003D0F88"/>
    <w:rsid w:val="003D1696"/>
    <w:rsid w:val="003D250F"/>
    <w:rsid w:val="003D4642"/>
    <w:rsid w:val="003D4F0A"/>
    <w:rsid w:val="003D559B"/>
    <w:rsid w:val="003D565F"/>
    <w:rsid w:val="003D65C9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F97"/>
    <w:rsid w:val="003E63AE"/>
    <w:rsid w:val="003E79A3"/>
    <w:rsid w:val="003F109C"/>
    <w:rsid w:val="003F5951"/>
    <w:rsid w:val="003F68BC"/>
    <w:rsid w:val="003F6AFD"/>
    <w:rsid w:val="003F7DD1"/>
    <w:rsid w:val="004002EF"/>
    <w:rsid w:val="004008B6"/>
    <w:rsid w:val="00400902"/>
    <w:rsid w:val="004011EB"/>
    <w:rsid w:val="00403733"/>
    <w:rsid w:val="00403BC6"/>
    <w:rsid w:val="0040411C"/>
    <w:rsid w:val="004043B0"/>
    <w:rsid w:val="00404AA9"/>
    <w:rsid w:val="004076D3"/>
    <w:rsid w:val="00407D7A"/>
    <w:rsid w:val="0041007E"/>
    <w:rsid w:val="00411769"/>
    <w:rsid w:val="00412A9A"/>
    <w:rsid w:val="00412B51"/>
    <w:rsid w:val="00412F5B"/>
    <w:rsid w:val="00413C3A"/>
    <w:rsid w:val="0041504F"/>
    <w:rsid w:val="004152C1"/>
    <w:rsid w:val="004156DB"/>
    <w:rsid w:val="0041596A"/>
    <w:rsid w:val="0041626C"/>
    <w:rsid w:val="004173AB"/>
    <w:rsid w:val="00422C29"/>
    <w:rsid w:val="00422C3F"/>
    <w:rsid w:val="004234E1"/>
    <w:rsid w:val="004239FB"/>
    <w:rsid w:val="004243A3"/>
    <w:rsid w:val="004259A1"/>
    <w:rsid w:val="00426255"/>
    <w:rsid w:val="00426394"/>
    <w:rsid w:val="00427D7E"/>
    <w:rsid w:val="00431DD5"/>
    <w:rsid w:val="00431DEB"/>
    <w:rsid w:val="004326E0"/>
    <w:rsid w:val="00433A40"/>
    <w:rsid w:val="00433A72"/>
    <w:rsid w:val="00434A3C"/>
    <w:rsid w:val="00434BBA"/>
    <w:rsid w:val="00435482"/>
    <w:rsid w:val="00436201"/>
    <w:rsid w:val="00436605"/>
    <w:rsid w:val="00437450"/>
    <w:rsid w:val="00437D2F"/>
    <w:rsid w:val="00437E8E"/>
    <w:rsid w:val="004403E0"/>
    <w:rsid w:val="00440687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50534"/>
    <w:rsid w:val="00451206"/>
    <w:rsid w:val="004544D9"/>
    <w:rsid w:val="0045577D"/>
    <w:rsid w:val="00456A87"/>
    <w:rsid w:val="00456D6A"/>
    <w:rsid w:val="0045799F"/>
    <w:rsid w:val="00457DE3"/>
    <w:rsid w:val="00460238"/>
    <w:rsid w:val="00460E55"/>
    <w:rsid w:val="004612D1"/>
    <w:rsid w:val="004630D4"/>
    <w:rsid w:val="004631BA"/>
    <w:rsid w:val="00463578"/>
    <w:rsid w:val="00463D9B"/>
    <w:rsid w:val="004643B2"/>
    <w:rsid w:val="00465DBB"/>
    <w:rsid w:val="00465F38"/>
    <w:rsid w:val="00466551"/>
    <w:rsid w:val="0046680F"/>
    <w:rsid w:val="0046691B"/>
    <w:rsid w:val="00470065"/>
    <w:rsid w:val="0047056D"/>
    <w:rsid w:val="00471F8C"/>
    <w:rsid w:val="0047200E"/>
    <w:rsid w:val="004724BA"/>
    <w:rsid w:val="00474DDD"/>
    <w:rsid w:val="00475F19"/>
    <w:rsid w:val="004764A5"/>
    <w:rsid w:val="00477188"/>
    <w:rsid w:val="00477617"/>
    <w:rsid w:val="00480638"/>
    <w:rsid w:val="004809CF"/>
    <w:rsid w:val="00480DAF"/>
    <w:rsid w:val="00481801"/>
    <w:rsid w:val="00483002"/>
    <w:rsid w:val="0048375E"/>
    <w:rsid w:val="004854CD"/>
    <w:rsid w:val="0048550E"/>
    <w:rsid w:val="004865A3"/>
    <w:rsid w:val="00486B65"/>
    <w:rsid w:val="00487743"/>
    <w:rsid w:val="004904BF"/>
    <w:rsid w:val="0049087B"/>
    <w:rsid w:val="004949B9"/>
    <w:rsid w:val="00494A98"/>
    <w:rsid w:val="00494AC5"/>
    <w:rsid w:val="00495CD1"/>
    <w:rsid w:val="00496549"/>
    <w:rsid w:val="00497390"/>
    <w:rsid w:val="004A048B"/>
    <w:rsid w:val="004A09E5"/>
    <w:rsid w:val="004A0E4B"/>
    <w:rsid w:val="004A17FD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53D2"/>
    <w:rsid w:val="004B55B1"/>
    <w:rsid w:val="004B56FC"/>
    <w:rsid w:val="004B5E69"/>
    <w:rsid w:val="004B62A4"/>
    <w:rsid w:val="004B6CD1"/>
    <w:rsid w:val="004B70C7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64"/>
    <w:rsid w:val="004C61A6"/>
    <w:rsid w:val="004C6C79"/>
    <w:rsid w:val="004C6F18"/>
    <w:rsid w:val="004C75D3"/>
    <w:rsid w:val="004C7CE3"/>
    <w:rsid w:val="004C7F49"/>
    <w:rsid w:val="004D0099"/>
    <w:rsid w:val="004D06F7"/>
    <w:rsid w:val="004D1405"/>
    <w:rsid w:val="004D2607"/>
    <w:rsid w:val="004D27A3"/>
    <w:rsid w:val="004D3341"/>
    <w:rsid w:val="004D3B44"/>
    <w:rsid w:val="004D435A"/>
    <w:rsid w:val="004D52F1"/>
    <w:rsid w:val="004D5667"/>
    <w:rsid w:val="004D57B8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783D"/>
    <w:rsid w:val="004F0056"/>
    <w:rsid w:val="004F04EB"/>
    <w:rsid w:val="004F0A3D"/>
    <w:rsid w:val="004F1330"/>
    <w:rsid w:val="004F39F4"/>
    <w:rsid w:val="004F3E25"/>
    <w:rsid w:val="004F40AB"/>
    <w:rsid w:val="004F44A2"/>
    <w:rsid w:val="004F45F3"/>
    <w:rsid w:val="004F4E5C"/>
    <w:rsid w:val="004F5695"/>
    <w:rsid w:val="004F59C4"/>
    <w:rsid w:val="004F608D"/>
    <w:rsid w:val="004F6BAA"/>
    <w:rsid w:val="004F782B"/>
    <w:rsid w:val="00500922"/>
    <w:rsid w:val="00500F82"/>
    <w:rsid w:val="00503569"/>
    <w:rsid w:val="0050449C"/>
    <w:rsid w:val="00504BD9"/>
    <w:rsid w:val="0050581C"/>
    <w:rsid w:val="00505C48"/>
    <w:rsid w:val="0050690F"/>
    <w:rsid w:val="00507384"/>
    <w:rsid w:val="00507A28"/>
    <w:rsid w:val="0051005E"/>
    <w:rsid w:val="00510D61"/>
    <w:rsid w:val="00512479"/>
    <w:rsid w:val="0051291B"/>
    <w:rsid w:val="00513036"/>
    <w:rsid w:val="00513FFB"/>
    <w:rsid w:val="005145A0"/>
    <w:rsid w:val="005146C6"/>
    <w:rsid w:val="0051523E"/>
    <w:rsid w:val="005163C7"/>
    <w:rsid w:val="00516F4A"/>
    <w:rsid w:val="00517594"/>
    <w:rsid w:val="00521626"/>
    <w:rsid w:val="005225D9"/>
    <w:rsid w:val="00522A53"/>
    <w:rsid w:val="00522BB7"/>
    <w:rsid w:val="0052336D"/>
    <w:rsid w:val="005233A2"/>
    <w:rsid w:val="005255A6"/>
    <w:rsid w:val="0052567C"/>
    <w:rsid w:val="0052576E"/>
    <w:rsid w:val="00525900"/>
    <w:rsid w:val="005260E6"/>
    <w:rsid w:val="00526572"/>
    <w:rsid w:val="005315B7"/>
    <w:rsid w:val="00531E76"/>
    <w:rsid w:val="00531F96"/>
    <w:rsid w:val="00532BAF"/>
    <w:rsid w:val="005335FF"/>
    <w:rsid w:val="00533A9B"/>
    <w:rsid w:val="00534B9B"/>
    <w:rsid w:val="005356C4"/>
    <w:rsid w:val="005367D9"/>
    <w:rsid w:val="00541177"/>
    <w:rsid w:val="00541F00"/>
    <w:rsid w:val="005424DE"/>
    <w:rsid w:val="005425AD"/>
    <w:rsid w:val="00542AE8"/>
    <w:rsid w:val="00544C92"/>
    <w:rsid w:val="00545ED3"/>
    <w:rsid w:val="00546428"/>
    <w:rsid w:val="00546C4C"/>
    <w:rsid w:val="00547EB2"/>
    <w:rsid w:val="00550B17"/>
    <w:rsid w:val="005517F0"/>
    <w:rsid w:val="005523BD"/>
    <w:rsid w:val="00552457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A3F"/>
    <w:rsid w:val="00563B7A"/>
    <w:rsid w:val="00564108"/>
    <w:rsid w:val="00564195"/>
    <w:rsid w:val="00564A4B"/>
    <w:rsid w:val="00565098"/>
    <w:rsid w:val="00565450"/>
    <w:rsid w:val="005657E9"/>
    <w:rsid w:val="00566F30"/>
    <w:rsid w:val="00567E0D"/>
    <w:rsid w:val="005700C6"/>
    <w:rsid w:val="00570539"/>
    <w:rsid w:val="00570DA6"/>
    <w:rsid w:val="005711D5"/>
    <w:rsid w:val="005718CA"/>
    <w:rsid w:val="00572CB5"/>
    <w:rsid w:val="0057338F"/>
    <w:rsid w:val="005735E5"/>
    <w:rsid w:val="00573E9F"/>
    <w:rsid w:val="00574BA6"/>
    <w:rsid w:val="00575911"/>
    <w:rsid w:val="0057601E"/>
    <w:rsid w:val="00576D77"/>
    <w:rsid w:val="0057785C"/>
    <w:rsid w:val="00577CF3"/>
    <w:rsid w:val="00580608"/>
    <w:rsid w:val="00580F4F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7DED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8B5"/>
    <w:rsid w:val="005D0D62"/>
    <w:rsid w:val="005D1268"/>
    <w:rsid w:val="005D17D2"/>
    <w:rsid w:val="005D18A4"/>
    <w:rsid w:val="005D1B23"/>
    <w:rsid w:val="005D1C0A"/>
    <w:rsid w:val="005D1CE4"/>
    <w:rsid w:val="005D2726"/>
    <w:rsid w:val="005D4A41"/>
    <w:rsid w:val="005D4B1D"/>
    <w:rsid w:val="005D4EF7"/>
    <w:rsid w:val="005D53A9"/>
    <w:rsid w:val="005D6763"/>
    <w:rsid w:val="005D78C2"/>
    <w:rsid w:val="005E0B85"/>
    <w:rsid w:val="005E0BE7"/>
    <w:rsid w:val="005E1E65"/>
    <w:rsid w:val="005E386E"/>
    <w:rsid w:val="005E510B"/>
    <w:rsid w:val="005E760F"/>
    <w:rsid w:val="005F0287"/>
    <w:rsid w:val="005F0491"/>
    <w:rsid w:val="005F0A55"/>
    <w:rsid w:val="005F0B71"/>
    <w:rsid w:val="005F1D65"/>
    <w:rsid w:val="005F26F1"/>
    <w:rsid w:val="005F327F"/>
    <w:rsid w:val="005F3606"/>
    <w:rsid w:val="005F5D6B"/>
    <w:rsid w:val="005F62B8"/>
    <w:rsid w:val="005F6806"/>
    <w:rsid w:val="005F71DE"/>
    <w:rsid w:val="005F7A3C"/>
    <w:rsid w:val="005F7BAD"/>
    <w:rsid w:val="00600437"/>
    <w:rsid w:val="00600584"/>
    <w:rsid w:val="006012F3"/>
    <w:rsid w:val="006014AC"/>
    <w:rsid w:val="00601534"/>
    <w:rsid w:val="0060229B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331D"/>
    <w:rsid w:val="00613A63"/>
    <w:rsid w:val="0061411C"/>
    <w:rsid w:val="006147B4"/>
    <w:rsid w:val="00615E22"/>
    <w:rsid w:val="006173C3"/>
    <w:rsid w:val="00617B34"/>
    <w:rsid w:val="00621693"/>
    <w:rsid w:val="00621E0E"/>
    <w:rsid w:val="00622D87"/>
    <w:rsid w:val="00623650"/>
    <w:rsid w:val="0062378E"/>
    <w:rsid w:val="006253F3"/>
    <w:rsid w:val="00625884"/>
    <w:rsid w:val="006266FF"/>
    <w:rsid w:val="0062679B"/>
    <w:rsid w:val="006277F1"/>
    <w:rsid w:val="00630244"/>
    <w:rsid w:val="00630DD3"/>
    <w:rsid w:val="00631CD3"/>
    <w:rsid w:val="00632C5B"/>
    <w:rsid w:val="00633730"/>
    <w:rsid w:val="006338EC"/>
    <w:rsid w:val="00633C0F"/>
    <w:rsid w:val="00634196"/>
    <w:rsid w:val="0063498F"/>
    <w:rsid w:val="00635390"/>
    <w:rsid w:val="006357F1"/>
    <w:rsid w:val="00635BE7"/>
    <w:rsid w:val="00636546"/>
    <w:rsid w:val="00640231"/>
    <w:rsid w:val="00640DFF"/>
    <w:rsid w:val="006415BF"/>
    <w:rsid w:val="00641F27"/>
    <w:rsid w:val="006428A7"/>
    <w:rsid w:val="00643F4F"/>
    <w:rsid w:val="0064425D"/>
    <w:rsid w:val="00644F3F"/>
    <w:rsid w:val="00650FA9"/>
    <w:rsid w:val="006510F7"/>
    <w:rsid w:val="0065158B"/>
    <w:rsid w:val="00651A70"/>
    <w:rsid w:val="00652938"/>
    <w:rsid w:val="00653332"/>
    <w:rsid w:val="00653FDE"/>
    <w:rsid w:val="00655C62"/>
    <w:rsid w:val="00655D12"/>
    <w:rsid w:val="0065703B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5223"/>
    <w:rsid w:val="00675F4E"/>
    <w:rsid w:val="00676415"/>
    <w:rsid w:val="00677AA6"/>
    <w:rsid w:val="0068006F"/>
    <w:rsid w:val="006807CC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39C3"/>
    <w:rsid w:val="00694D1A"/>
    <w:rsid w:val="006955BF"/>
    <w:rsid w:val="00695C47"/>
    <w:rsid w:val="00695CA2"/>
    <w:rsid w:val="006960B8"/>
    <w:rsid w:val="00696BC1"/>
    <w:rsid w:val="00696EDC"/>
    <w:rsid w:val="006A03AE"/>
    <w:rsid w:val="006A0489"/>
    <w:rsid w:val="006A0DDE"/>
    <w:rsid w:val="006A1456"/>
    <w:rsid w:val="006A2C91"/>
    <w:rsid w:val="006A347F"/>
    <w:rsid w:val="006A4742"/>
    <w:rsid w:val="006A553C"/>
    <w:rsid w:val="006A5B27"/>
    <w:rsid w:val="006A602C"/>
    <w:rsid w:val="006A6FB1"/>
    <w:rsid w:val="006A77CA"/>
    <w:rsid w:val="006B0375"/>
    <w:rsid w:val="006B0AA7"/>
    <w:rsid w:val="006B240A"/>
    <w:rsid w:val="006B25B6"/>
    <w:rsid w:val="006B2A08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7B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3A8"/>
    <w:rsid w:val="006D3CFF"/>
    <w:rsid w:val="006D4C87"/>
    <w:rsid w:val="006D5B60"/>
    <w:rsid w:val="006D6D66"/>
    <w:rsid w:val="006D7A22"/>
    <w:rsid w:val="006D7CCD"/>
    <w:rsid w:val="006E0C03"/>
    <w:rsid w:val="006E1E4C"/>
    <w:rsid w:val="006E2618"/>
    <w:rsid w:val="006E2C0F"/>
    <w:rsid w:val="006E33D6"/>
    <w:rsid w:val="006E3699"/>
    <w:rsid w:val="006E3B11"/>
    <w:rsid w:val="006E4C63"/>
    <w:rsid w:val="006E4D48"/>
    <w:rsid w:val="006E59AE"/>
    <w:rsid w:val="006E5BB9"/>
    <w:rsid w:val="006E60C2"/>
    <w:rsid w:val="006E610B"/>
    <w:rsid w:val="006E7AAB"/>
    <w:rsid w:val="006F002F"/>
    <w:rsid w:val="006F0348"/>
    <w:rsid w:val="006F0D45"/>
    <w:rsid w:val="006F22C4"/>
    <w:rsid w:val="006F2415"/>
    <w:rsid w:val="006F39E8"/>
    <w:rsid w:val="006F425A"/>
    <w:rsid w:val="006F46E3"/>
    <w:rsid w:val="006F5F00"/>
    <w:rsid w:val="006F6535"/>
    <w:rsid w:val="006F6899"/>
    <w:rsid w:val="006F69D3"/>
    <w:rsid w:val="00700700"/>
    <w:rsid w:val="00700B1A"/>
    <w:rsid w:val="00700B21"/>
    <w:rsid w:val="00700DE5"/>
    <w:rsid w:val="00702498"/>
    <w:rsid w:val="0070373E"/>
    <w:rsid w:val="00703934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FD4"/>
    <w:rsid w:val="00716706"/>
    <w:rsid w:val="00716ACF"/>
    <w:rsid w:val="00716D7A"/>
    <w:rsid w:val="007172D1"/>
    <w:rsid w:val="007173B5"/>
    <w:rsid w:val="00717516"/>
    <w:rsid w:val="007176A8"/>
    <w:rsid w:val="00717910"/>
    <w:rsid w:val="00717CC3"/>
    <w:rsid w:val="00717F75"/>
    <w:rsid w:val="007202CA"/>
    <w:rsid w:val="007215F2"/>
    <w:rsid w:val="00721B61"/>
    <w:rsid w:val="00721F2B"/>
    <w:rsid w:val="00723A94"/>
    <w:rsid w:val="00725D8D"/>
    <w:rsid w:val="00726347"/>
    <w:rsid w:val="00726926"/>
    <w:rsid w:val="00726CA3"/>
    <w:rsid w:val="0073006A"/>
    <w:rsid w:val="007330C5"/>
    <w:rsid w:val="00734AC5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46B3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1671"/>
    <w:rsid w:val="00751C9A"/>
    <w:rsid w:val="00751E62"/>
    <w:rsid w:val="00752E14"/>
    <w:rsid w:val="00752F0E"/>
    <w:rsid w:val="00756AB0"/>
    <w:rsid w:val="00756BD4"/>
    <w:rsid w:val="00757303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F2F"/>
    <w:rsid w:val="00794873"/>
    <w:rsid w:val="0079502E"/>
    <w:rsid w:val="007955FD"/>
    <w:rsid w:val="0079651C"/>
    <w:rsid w:val="007A2089"/>
    <w:rsid w:val="007A2F84"/>
    <w:rsid w:val="007A30E6"/>
    <w:rsid w:val="007A37A7"/>
    <w:rsid w:val="007A3FB1"/>
    <w:rsid w:val="007A5054"/>
    <w:rsid w:val="007A563B"/>
    <w:rsid w:val="007A5721"/>
    <w:rsid w:val="007A69D3"/>
    <w:rsid w:val="007A6C10"/>
    <w:rsid w:val="007B03D4"/>
    <w:rsid w:val="007B13A9"/>
    <w:rsid w:val="007B19C8"/>
    <w:rsid w:val="007B2F3E"/>
    <w:rsid w:val="007B66CF"/>
    <w:rsid w:val="007B7739"/>
    <w:rsid w:val="007C0630"/>
    <w:rsid w:val="007C06F8"/>
    <w:rsid w:val="007C105C"/>
    <w:rsid w:val="007C1594"/>
    <w:rsid w:val="007C1818"/>
    <w:rsid w:val="007C1E50"/>
    <w:rsid w:val="007C200E"/>
    <w:rsid w:val="007C2D0B"/>
    <w:rsid w:val="007C315D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713"/>
    <w:rsid w:val="007E3B56"/>
    <w:rsid w:val="007E4692"/>
    <w:rsid w:val="007E47C7"/>
    <w:rsid w:val="007E47CD"/>
    <w:rsid w:val="007E4DC2"/>
    <w:rsid w:val="007E5E4A"/>
    <w:rsid w:val="007E63BC"/>
    <w:rsid w:val="007E7D13"/>
    <w:rsid w:val="007F153F"/>
    <w:rsid w:val="007F2342"/>
    <w:rsid w:val="007F2384"/>
    <w:rsid w:val="007F32D3"/>
    <w:rsid w:val="007F4A3E"/>
    <w:rsid w:val="007F598E"/>
    <w:rsid w:val="007F660E"/>
    <w:rsid w:val="007F6D27"/>
    <w:rsid w:val="0080007F"/>
    <w:rsid w:val="008000DC"/>
    <w:rsid w:val="008010EB"/>
    <w:rsid w:val="00801F7E"/>
    <w:rsid w:val="00802D2E"/>
    <w:rsid w:val="00802FA8"/>
    <w:rsid w:val="00803668"/>
    <w:rsid w:val="008040C5"/>
    <w:rsid w:val="008045CC"/>
    <w:rsid w:val="008053DD"/>
    <w:rsid w:val="0080638A"/>
    <w:rsid w:val="008063F1"/>
    <w:rsid w:val="00807093"/>
    <w:rsid w:val="008071B7"/>
    <w:rsid w:val="0080730E"/>
    <w:rsid w:val="00810310"/>
    <w:rsid w:val="0081037B"/>
    <w:rsid w:val="00811365"/>
    <w:rsid w:val="00812049"/>
    <w:rsid w:val="008126D8"/>
    <w:rsid w:val="00812DD9"/>
    <w:rsid w:val="008136A8"/>
    <w:rsid w:val="00813988"/>
    <w:rsid w:val="00815B63"/>
    <w:rsid w:val="00816BD0"/>
    <w:rsid w:val="00817CFC"/>
    <w:rsid w:val="0082027F"/>
    <w:rsid w:val="0082182D"/>
    <w:rsid w:val="008218C9"/>
    <w:rsid w:val="008254B5"/>
    <w:rsid w:val="008255D0"/>
    <w:rsid w:val="00825F33"/>
    <w:rsid w:val="00826107"/>
    <w:rsid w:val="0082784D"/>
    <w:rsid w:val="0083011F"/>
    <w:rsid w:val="00830939"/>
    <w:rsid w:val="00831C13"/>
    <w:rsid w:val="00831D47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BE2"/>
    <w:rsid w:val="00836CB5"/>
    <w:rsid w:val="00837F55"/>
    <w:rsid w:val="00840513"/>
    <w:rsid w:val="008432FA"/>
    <w:rsid w:val="008433BB"/>
    <w:rsid w:val="0084356B"/>
    <w:rsid w:val="008435E9"/>
    <w:rsid w:val="0084365F"/>
    <w:rsid w:val="00843BFF"/>
    <w:rsid w:val="00845AD4"/>
    <w:rsid w:val="00845EAC"/>
    <w:rsid w:val="008460BB"/>
    <w:rsid w:val="00847C7C"/>
    <w:rsid w:val="00847F09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682"/>
    <w:rsid w:val="008630E1"/>
    <w:rsid w:val="00863BFF"/>
    <w:rsid w:val="00865977"/>
    <w:rsid w:val="00866FE3"/>
    <w:rsid w:val="008671B7"/>
    <w:rsid w:val="00867D34"/>
    <w:rsid w:val="0087033C"/>
    <w:rsid w:val="00870356"/>
    <w:rsid w:val="00870625"/>
    <w:rsid w:val="00871ECC"/>
    <w:rsid w:val="00872D3B"/>
    <w:rsid w:val="0087360B"/>
    <w:rsid w:val="00874E7D"/>
    <w:rsid w:val="0087657E"/>
    <w:rsid w:val="0087787F"/>
    <w:rsid w:val="00877D25"/>
    <w:rsid w:val="00880C64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92E"/>
    <w:rsid w:val="00887B3B"/>
    <w:rsid w:val="00890237"/>
    <w:rsid w:val="00890DB5"/>
    <w:rsid w:val="008912CD"/>
    <w:rsid w:val="0089167B"/>
    <w:rsid w:val="0089179F"/>
    <w:rsid w:val="008919EE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2538"/>
    <w:rsid w:val="008A329F"/>
    <w:rsid w:val="008A400F"/>
    <w:rsid w:val="008A5059"/>
    <w:rsid w:val="008A53B6"/>
    <w:rsid w:val="008A579C"/>
    <w:rsid w:val="008A5B90"/>
    <w:rsid w:val="008A5DDE"/>
    <w:rsid w:val="008A60FC"/>
    <w:rsid w:val="008A7153"/>
    <w:rsid w:val="008A7595"/>
    <w:rsid w:val="008B068F"/>
    <w:rsid w:val="008B154B"/>
    <w:rsid w:val="008B28A5"/>
    <w:rsid w:val="008B2ABE"/>
    <w:rsid w:val="008B3423"/>
    <w:rsid w:val="008B35C0"/>
    <w:rsid w:val="008B397D"/>
    <w:rsid w:val="008B3C48"/>
    <w:rsid w:val="008B65C3"/>
    <w:rsid w:val="008B686E"/>
    <w:rsid w:val="008B71CF"/>
    <w:rsid w:val="008B7664"/>
    <w:rsid w:val="008C03DF"/>
    <w:rsid w:val="008C053E"/>
    <w:rsid w:val="008C0B0A"/>
    <w:rsid w:val="008C108D"/>
    <w:rsid w:val="008C1849"/>
    <w:rsid w:val="008C1CE9"/>
    <w:rsid w:val="008C21FC"/>
    <w:rsid w:val="008C2260"/>
    <w:rsid w:val="008C29E6"/>
    <w:rsid w:val="008C3531"/>
    <w:rsid w:val="008C391B"/>
    <w:rsid w:val="008C3B0C"/>
    <w:rsid w:val="008C4803"/>
    <w:rsid w:val="008C5B15"/>
    <w:rsid w:val="008C5B25"/>
    <w:rsid w:val="008C673A"/>
    <w:rsid w:val="008C6CE6"/>
    <w:rsid w:val="008C7A20"/>
    <w:rsid w:val="008D0035"/>
    <w:rsid w:val="008D3C66"/>
    <w:rsid w:val="008D4732"/>
    <w:rsid w:val="008D5F43"/>
    <w:rsid w:val="008D6C5B"/>
    <w:rsid w:val="008D7F8E"/>
    <w:rsid w:val="008E0E8B"/>
    <w:rsid w:val="008E177C"/>
    <w:rsid w:val="008E1F3E"/>
    <w:rsid w:val="008E2493"/>
    <w:rsid w:val="008E2B66"/>
    <w:rsid w:val="008E3370"/>
    <w:rsid w:val="008E4036"/>
    <w:rsid w:val="008E41B8"/>
    <w:rsid w:val="008E5544"/>
    <w:rsid w:val="008E627C"/>
    <w:rsid w:val="008E7609"/>
    <w:rsid w:val="008E7B47"/>
    <w:rsid w:val="008F02CD"/>
    <w:rsid w:val="008F1CAE"/>
    <w:rsid w:val="008F258E"/>
    <w:rsid w:val="008F3175"/>
    <w:rsid w:val="008F3896"/>
    <w:rsid w:val="008F511D"/>
    <w:rsid w:val="008F5798"/>
    <w:rsid w:val="008F59FB"/>
    <w:rsid w:val="008F7DCA"/>
    <w:rsid w:val="00900138"/>
    <w:rsid w:val="00901D72"/>
    <w:rsid w:val="0090203C"/>
    <w:rsid w:val="00903151"/>
    <w:rsid w:val="00903B3C"/>
    <w:rsid w:val="00903BF4"/>
    <w:rsid w:val="0090595F"/>
    <w:rsid w:val="00905961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1D4B"/>
    <w:rsid w:val="009220D2"/>
    <w:rsid w:val="009222FC"/>
    <w:rsid w:val="00924719"/>
    <w:rsid w:val="00926A8F"/>
    <w:rsid w:val="00926EC2"/>
    <w:rsid w:val="0092760E"/>
    <w:rsid w:val="00927B8C"/>
    <w:rsid w:val="00930BBB"/>
    <w:rsid w:val="009316D5"/>
    <w:rsid w:val="00933248"/>
    <w:rsid w:val="009362B8"/>
    <w:rsid w:val="009405B1"/>
    <w:rsid w:val="009407AB"/>
    <w:rsid w:val="009407F2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943"/>
    <w:rsid w:val="00946E4B"/>
    <w:rsid w:val="009470A2"/>
    <w:rsid w:val="00947270"/>
    <w:rsid w:val="0095073D"/>
    <w:rsid w:val="00950DA3"/>
    <w:rsid w:val="0095103D"/>
    <w:rsid w:val="009515B8"/>
    <w:rsid w:val="00952E0A"/>
    <w:rsid w:val="00953506"/>
    <w:rsid w:val="00953718"/>
    <w:rsid w:val="00953812"/>
    <w:rsid w:val="009542C3"/>
    <w:rsid w:val="009550EC"/>
    <w:rsid w:val="009554D2"/>
    <w:rsid w:val="00955806"/>
    <w:rsid w:val="0095652E"/>
    <w:rsid w:val="0095691D"/>
    <w:rsid w:val="00957210"/>
    <w:rsid w:val="00957490"/>
    <w:rsid w:val="00957DB1"/>
    <w:rsid w:val="00960D1D"/>
    <w:rsid w:val="00960FF1"/>
    <w:rsid w:val="0096116F"/>
    <w:rsid w:val="009614EF"/>
    <w:rsid w:val="00961BF4"/>
    <w:rsid w:val="00961D49"/>
    <w:rsid w:val="00962672"/>
    <w:rsid w:val="009635C1"/>
    <w:rsid w:val="00964323"/>
    <w:rsid w:val="0096467B"/>
    <w:rsid w:val="00965551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E00"/>
    <w:rsid w:val="00983028"/>
    <w:rsid w:val="00983288"/>
    <w:rsid w:val="00983545"/>
    <w:rsid w:val="0098386C"/>
    <w:rsid w:val="0098717A"/>
    <w:rsid w:val="00991BE7"/>
    <w:rsid w:val="00992857"/>
    <w:rsid w:val="00993F1E"/>
    <w:rsid w:val="00994826"/>
    <w:rsid w:val="00994F4F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7B8"/>
    <w:rsid w:val="009A2A91"/>
    <w:rsid w:val="009A317D"/>
    <w:rsid w:val="009A4E60"/>
    <w:rsid w:val="009A63FA"/>
    <w:rsid w:val="009A6529"/>
    <w:rsid w:val="009A6CBC"/>
    <w:rsid w:val="009B004D"/>
    <w:rsid w:val="009B21BE"/>
    <w:rsid w:val="009B2E59"/>
    <w:rsid w:val="009B362B"/>
    <w:rsid w:val="009B4C0D"/>
    <w:rsid w:val="009B4E0E"/>
    <w:rsid w:val="009B5763"/>
    <w:rsid w:val="009B5C00"/>
    <w:rsid w:val="009B6163"/>
    <w:rsid w:val="009B6ACB"/>
    <w:rsid w:val="009B76B3"/>
    <w:rsid w:val="009B7ED9"/>
    <w:rsid w:val="009C07B4"/>
    <w:rsid w:val="009C0A10"/>
    <w:rsid w:val="009C26F1"/>
    <w:rsid w:val="009C2F5C"/>
    <w:rsid w:val="009C3802"/>
    <w:rsid w:val="009C3E76"/>
    <w:rsid w:val="009C3EF6"/>
    <w:rsid w:val="009C472D"/>
    <w:rsid w:val="009C484F"/>
    <w:rsid w:val="009C4C80"/>
    <w:rsid w:val="009C4CE9"/>
    <w:rsid w:val="009C4ED9"/>
    <w:rsid w:val="009D1027"/>
    <w:rsid w:val="009D2291"/>
    <w:rsid w:val="009D3878"/>
    <w:rsid w:val="009D4AB8"/>
    <w:rsid w:val="009D7291"/>
    <w:rsid w:val="009E052D"/>
    <w:rsid w:val="009E121B"/>
    <w:rsid w:val="009E1312"/>
    <w:rsid w:val="009E2DF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3374"/>
    <w:rsid w:val="009F39DE"/>
    <w:rsid w:val="009F3EC7"/>
    <w:rsid w:val="009F41D2"/>
    <w:rsid w:val="009F4354"/>
    <w:rsid w:val="009F5102"/>
    <w:rsid w:val="009F5B29"/>
    <w:rsid w:val="009F6A4A"/>
    <w:rsid w:val="009F7B8D"/>
    <w:rsid w:val="00A01E7F"/>
    <w:rsid w:val="00A02CCF"/>
    <w:rsid w:val="00A02D7D"/>
    <w:rsid w:val="00A03ABA"/>
    <w:rsid w:val="00A04858"/>
    <w:rsid w:val="00A04AD6"/>
    <w:rsid w:val="00A05129"/>
    <w:rsid w:val="00A055E8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1956"/>
    <w:rsid w:val="00A124FF"/>
    <w:rsid w:val="00A15A65"/>
    <w:rsid w:val="00A15EB9"/>
    <w:rsid w:val="00A17521"/>
    <w:rsid w:val="00A177AA"/>
    <w:rsid w:val="00A17B12"/>
    <w:rsid w:val="00A20716"/>
    <w:rsid w:val="00A211DB"/>
    <w:rsid w:val="00A21BA7"/>
    <w:rsid w:val="00A23A65"/>
    <w:rsid w:val="00A243DC"/>
    <w:rsid w:val="00A25109"/>
    <w:rsid w:val="00A26ED4"/>
    <w:rsid w:val="00A27378"/>
    <w:rsid w:val="00A275D8"/>
    <w:rsid w:val="00A27ACD"/>
    <w:rsid w:val="00A30769"/>
    <w:rsid w:val="00A30A47"/>
    <w:rsid w:val="00A30D06"/>
    <w:rsid w:val="00A33785"/>
    <w:rsid w:val="00A33C5D"/>
    <w:rsid w:val="00A35AEA"/>
    <w:rsid w:val="00A36DC8"/>
    <w:rsid w:val="00A36F1A"/>
    <w:rsid w:val="00A37218"/>
    <w:rsid w:val="00A40450"/>
    <w:rsid w:val="00A4097A"/>
    <w:rsid w:val="00A40C66"/>
    <w:rsid w:val="00A40D5D"/>
    <w:rsid w:val="00A40D65"/>
    <w:rsid w:val="00A41059"/>
    <w:rsid w:val="00A431F3"/>
    <w:rsid w:val="00A43DE4"/>
    <w:rsid w:val="00A442A6"/>
    <w:rsid w:val="00A44BC2"/>
    <w:rsid w:val="00A45A90"/>
    <w:rsid w:val="00A4625C"/>
    <w:rsid w:val="00A46528"/>
    <w:rsid w:val="00A5008A"/>
    <w:rsid w:val="00A505B5"/>
    <w:rsid w:val="00A5064E"/>
    <w:rsid w:val="00A50EB9"/>
    <w:rsid w:val="00A5301D"/>
    <w:rsid w:val="00A53214"/>
    <w:rsid w:val="00A548DE"/>
    <w:rsid w:val="00A54FBD"/>
    <w:rsid w:val="00A55C6D"/>
    <w:rsid w:val="00A55D65"/>
    <w:rsid w:val="00A560CD"/>
    <w:rsid w:val="00A572EF"/>
    <w:rsid w:val="00A574C1"/>
    <w:rsid w:val="00A578AF"/>
    <w:rsid w:val="00A615FE"/>
    <w:rsid w:val="00A62234"/>
    <w:rsid w:val="00A6303A"/>
    <w:rsid w:val="00A63C3E"/>
    <w:rsid w:val="00A64366"/>
    <w:rsid w:val="00A64392"/>
    <w:rsid w:val="00A6445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629"/>
    <w:rsid w:val="00A7791F"/>
    <w:rsid w:val="00A77D07"/>
    <w:rsid w:val="00A80793"/>
    <w:rsid w:val="00A811B5"/>
    <w:rsid w:val="00A81369"/>
    <w:rsid w:val="00A821AB"/>
    <w:rsid w:val="00A821DF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A0175"/>
    <w:rsid w:val="00AA1485"/>
    <w:rsid w:val="00AA2C89"/>
    <w:rsid w:val="00AA2F7D"/>
    <w:rsid w:val="00AA4ED6"/>
    <w:rsid w:val="00AA5007"/>
    <w:rsid w:val="00AA53D5"/>
    <w:rsid w:val="00AA6863"/>
    <w:rsid w:val="00AA687E"/>
    <w:rsid w:val="00AA6D4A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D0133"/>
    <w:rsid w:val="00AD02F0"/>
    <w:rsid w:val="00AD136C"/>
    <w:rsid w:val="00AD337F"/>
    <w:rsid w:val="00AD3D4C"/>
    <w:rsid w:val="00AD516B"/>
    <w:rsid w:val="00AD738F"/>
    <w:rsid w:val="00AE1089"/>
    <w:rsid w:val="00AE14AE"/>
    <w:rsid w:val="00AE2451"/>
    <w:rsid w:val="00AE2924"/>
    <w:rsid w:val="00AE2926"/>
    <w:rsid w:val="00AE2CE8"/>
    <w:rsid w:val="00AE38FC"/>
    <w:rsid w:val="00AE3EE0"/>
    <w:rsid w:val="00AE561F"/>
    <w:rsid w:val="00AE5E95"/>
    <w:rsid w:val="00AE63D7"/>
    <w:rsid w:val="00AE6977"/>
    <w:rsid w:val="00AE6B31"/>
    <w:rsid w:val="00AF173C"/>
    <w:rsid w:val="00AF1BD2"/>
    <w:rsid w:val="00AF280E"/>
    <w:rsid w:val="00AF2EC6"/>
    <w:rsid w:val="00AF39F9"/>
    <w:rsid w:val="00AF3D5D"/>
    <w:rsid w:val="00AF4D96"/>
    <w:rsid w:val="00AF4FC5"/>
    <w:rsid w:val="00AF5660"/>
    <w:rsid w:val="00AF5779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CD8"/>
    <w:rsid w:val="00B131EC"/>
    <w:rsid w:val="00B13C98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4964"/>
    <w:rsid w:val="00B255D6"/>
    <w:rsid w:val="00B258D8"/>
    <w:rsid w:val="00B262C8"/>
    <w:rsid w:val="00B26C32"/>
    <w:rsid w:val="00B26CCA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DD6"/>
    <w:rsid w:val="00B40B13"/>
    <w:rsid w:val="00B41219"/>
    <w:rsid w:val="00B4121F"/>
    <w:rsid w:val="00B41D74"/>
    <w:rsid w:val="00B420D0"/>
    <w:rsid w:val="00B4230F"/>
    <w:rsid w:val="00B4378E"/>
    <w:rsid w:val="00B43A2B"/>
    <w:rsid w:val="00B43A48"/>
    <w:rsid w:val="00B43F61"/>
    <w:rsid w:val="00B442CB"/>
    <w:rsid w:val="00B44B6A"/>
    <w:rsid w:val="00B44FB2"/>
    <w:rsid w:val="00B45ECE"/>
    <w:rsid w:val="00B46125"/>
    <w:rsid w:val="00B46497"/>
    <w:rsid w:val="00B46CF5"/>
    <w:rsid w:val="00B528BC"/>
    <w:rsid w:val="00B529AD"/>
    <w:rsid w:val="00B53DE2"/>
    <w:rsid w:val="00B54119"/>
    <w:rsid w:val="00B553CD"/>
    <w:rsid w:val="00B56FE2"/>
    <w:rsid w:val="00B57253"/>
    <w:rsid w:val="00B57F73"/>
    <w:rsid w:val="00B6076B"/>
    <w:rsid w:val="00B615F8"/>
    <w:rsid w:val="00B62E5D"/>
    <w:rsid w:val="00B6354A"/>
    <w:rsid w:val="00B67854"/>
    <w:rsid w:val="00B679CE"/>
    <w:rsid w:val="00B67DA8"/>
    <w:rsid w:val="00B706F0"/>
    <w:rsid w:val="00B707C2"/>
    <w:rsid w:val="00B709CF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D88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722"/>
    <w:rsid w:val="00B86DE6"/>
    <w:rsid w:val="00B872FE"/>
    <w:rsid w:val="00B90A19"/>
    <w:rsid w:val="00B91DC9"/>
    <w:rsid w:val="00B93BC1"/>
    <w:rsid w:val="00B94ABA"/>
    <w:rsid w:val="00B94B66"/>
    <w:rsid w:val="00B95209"/>
    <w:rsid w:val="00B95666"/>
    <w:rsid w:val="00B95AD3"/>
    <w:rsid w:val="00B95F16"/>
    <w:rsid w:val="00B96508"/>
    <w:rsid w:val="00B96584"/>
    <w:rsid w:val="00B97486"/>
    <w:rsid w:val="00B977E6"/>
    <w:rsid w:val="00BA01E0"/>
    <w:rsid w:val="00BA03D2"/>
    <w:rsid w:val="00BA1D37"/>
    <w:rsid w:val="00BA1E93"/>
    <w:rsid w:val="00BA2D6D"/>
    <w:rsid w:val="00BA4D25"/>
    <w:rsid w:val="00BA5581"/>
    <w:rsid w:val="00BA63EC"/>
    <w:rsid w:val="00BA6470"/>
    <w:rsid w:val="00BA7EA1"/>
    <w:rsid w:val="00BB07B1"/>
    <w:rsid w:val="00BB0F48"/>
    <w:rsid w:val="00BB1C59"/>
    <w:rsid w:val="00BB210F"/>
    <w:rsid w:val="00BB2898"/>
    <w:rsid w:val="00BB2FAE"/>
    <w:rsid w:val="00BB3C54"/>
    <w:rsid w:val="00BB7199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564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C67"/>
    <w:rsid w:val="00BD6205"/>
    <w:rsid w:val="00BD6675"/>
    <w:rsid w:val="00BD6A52"/>
    <w:rsid w:val="00BD7F0E"/>
    <w:rsid w:val="00BE01AB"/>
    <w:rsid w:val="00BE0F3D"/>
    <w:rsid w:val="00BE2749"/>
    <w:rsid w:val="00BE2A57"/>
    <w:rsid w:val="00BE2E52"/>
    <w:rsid w:val="00BE5C07"/>
    <w:rsid w:val="00BE7322"/>
    <w:rsid w:val="00BE7608"/>
    <w:rsid w:val="00BE7FF9"/>
    <w:rsid w:val="00BF0CCD"/>
    <w:rsid w:val="00BF2D14"/>
    <w:rsid w:val="00BF2D3C"/>
    <w:rsid w:val="00BF39B3"/>
    <w:rsid w:val="00BF4140"/>
    <w:rsid w:val="00BF5379"/>
    <w:rsid w:val="00BF674F"/>
    <w:rsid w:val="00BF6D27"/>
    <w:rsid w:val="00BF6DA2"/>
    <w:rsid w:val="00BF752B"/>
    <w:rsid w:val="00BF7745"/>
    <w:rsid w:val="00BF7F5B"/>
    <w:rsid w:val="00C00683"/>
    <w:rsid w:val="00C0182E"/>
    <w:rsid w:val="00C02098"/>
    <w:rsid w:val="00C047EC"/>
    <w:rsid w:val="00C04E08"/>
    <w:rsid w:val="00C05C5F"/>
    <w:rsid w:val="00C065AF"/>
    <w:rsid w:val="00C068A8"/>
    <w:rsid w:val="00C1007C"/>
    <w:rsid w:val="00C10414"/>
    <w:rsid w:val="00C104DC"/>
    <w:rsid w:val="00C10AFF"/>
    <w:rsid w:val="00C122BB"/>
    <w:rsid w:val="00C129A3"/>
    <w:rsid w:val="00C139B8"/>
    <w:rsid w:val="00C13A05"/>
    <w:rsid w:val="00C141FC"/>
    <w:rsid w:val="00C149B2"/>
    <w:rsid w:val="00C151DA"/>
    <w:rsid w:val="00C1643B"/>
    <w:rsid w:val="00C17C31"/>
    <w:rsid w:val="00C17E8C"/>
    <w:rsid w:val="00C210B5"/>
    <w:rsid w:val="00C21965"/>
    <w:rsid w:val="00C24C72"/>
    <w:rsid w:val="00C24E84"/>
    <w:rsid w:val="00C2542E"/>
    <w:rsid w:val="00C27627"/>
    <w:rsid w:val="00C2779E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508"/>
    <w:rsid w:val="00C44D4F"/>
    <w:rsid w:val="00C44FCA"/>
    <w:rsid w:val="00C4548D"/>
    <w:rsid w:val="00C45F5D"/>
    <w:rsid w:val="00C465FF"/>
    <w:rsid w:val="00C478B1"/>
    <w:rsid w:val="00C51311"/>
    <w:rsid w:val="00C51F97"/>
    <w:rsid w:val="00C53ECC"/>
    <w:rsid w:val="00C574BF"/>
    <w:rsid w:val="00C60F09"/>
    <w:rsid w:val="00C6128A"/>
    <w:rsid w:val="00C619FB"/>
    <w:rsid w:val="00C61CC7"/>
    <w:rsid w:val="00C62E34"/>
    <w:rsid w:val="00C6333E"/>
    <w:rsid w:val="00C64852"/>
    <w:rsid w:val="00C65A38"/>
    <w:rsid w:val="00C65D00"/>
    <w:rsid w:val="00C65D81"/>
    <w:rsid w:val="00C67A2B"/>
    <w:rsid w:val="00C67AD1"/>
    <w:rsid w:val="00C711DD"/>
    <w:rsid w:val="00C71A93"/>
    <w:rsid w:val="00C72124"/>
    <w:rsid w:val="00C741AC"/>
    <w:rsid w:val="00C741F5"/>
    <w:rsid w:val="00C75117"/>
    <w:rsid w:val="00C76273"/>
    <w:rsid w:val="00C777C7"/>
    <w:rsid w:val="00C8008F"/>
    <w:rsid w:val="00C804BE"/>
    <w:rsid w:val="00C81B3B"/>
    <w:rsid w:val="00C82357"/>
    <w:rsid w:val="00C831BC"/>
    <w:rsid w:val="00C8377D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4F07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9A"/>
    <w:rsid w:val="00CA4449"/>
    <w:rsid w:val="00CA5837"/>
    <w:rsid w:val="00CA59C0"/>
    <w:rsid w:val="00CA5BAF"/>
    <w:rsid w:val="00CA6382"/>
    <w:rsid w:val="00CA65F8"/>
    <w:rsid w:val="00CA6DF6"/>
    <w:rsid w:val="00CA7049"/>
    <w:rsid w:val="00CA7226"/>
    <w:rsid w:val="00CA74E1"/>
    <w:rsid w:val="00CB049C"/>
    <w:rsid w:val="00CB052D"/>
    <w:rsid w:val="00CB0D3B"/>
    <w:rsid w:val="00CB1A32"/>
    <w:rsid w:val="00CB26AF"/>
    <w:rsid w:val="00CB34C9"/>
    <w:rsid w:val="00CB3975"/>
    <w:rsid w:val="00CB3EDF"/>
    <w:rsid w:val="00CB4AAA"/>
    <w:rsid w:val="00CB4AEA"/>
    <w:rsid w:val="00CB4DE7"/>
    <w:rsid w:val="00CB66D7"/>
    <w:rsid w:val="00CB6C80"/>
    <w:rsid w:val="00CB703D"/>
    <w:rsid w:val="00CB7C3B"/>
    <w:rsid w:val="00CC088D"/>
    <w:rsid w:val="00CC099B"/>
    <w:rsid w:val="00CC09CE"/>
    <w:rsid w:val="00CC0C1A"/>
    <w:rsid w:val="00CC1CAB"/>
    <w:rsid w:val="00CC3AB8"/>
    <w:rsid w:val="00CC45F8"/>
    <w:rsid w:val="00CC5E96"/>
    <w:rsid w:val="00CC73AC"/>
    <w:rsid w:val="00CD23B1"/>
    <w:rsid w:val="00CD399D"/>
    <w:rsid w:val="00CD3DD5"/>
    <w:rsid w:val="00CD4067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2BB7"/>
    <w:rsid w:val="00CF30AC"/>
    <w:rsid w:val="00CF4EE9"/>
    <w:rsid w:val="00CF505E"/>
    <w:rsid w:val="00CF60B7"/>
    <w:rsid w:val="00CF7115"/>
    <w:rsid w:val="00CF7BAE"/>
    <w:rsid w:val="00D01401"/>
    <w:rsid w:val="00D01B14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07CF1"/>
    <w:rsid w:val="00D11D74"/>
    <w:rsid w:val="00D13DDA"/>
    <w:rsid w:val="00D141B4"/>
    <w:rsid w:val="00D1492D"/>
    <w:rsid w:val="00D14EEC"/>
    <w:rsid w:val="00D20076"/>
    <w:rsid w:val="00D20257"/>
    <w:rsid w:val="00D2121E"/>
    <w:rsid w:val="00D2431A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1B78"/>
    <w:rsid w:val="00D43673"/>
    <w:rsid w:val="00D43F03"/>
    <w:rsid w:val="00D448A0"/>
    <w:rsid w:val="00D45018"/>
    <w:rsid w:val="00D46E4B"/>
    <w:rsid w:val="00D4759C"/>
    <w:rsid w:val="00D47F1F"/>
    <w:rsid w:val="00D5022E"/>
    <w:rsid w:val="00D50687"/>
    <w:rsid w:val="00D5079E"/>
    <w:rsid w:val="00D508D5"/>
    <w:rsid w:val="00D5196F"/>
    <w:rsid w:val="00D525AD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24DE"/>
    <w:rsid w:val="00D748C0"/>
    <w:rsid w:val="00D75570"/>
    <w:rsid w:val="00D756A5"/>
    <w:rsid w:val="00D761DC"/>
    <w:rsid w:val="00D76E86"/>
    <w:rsid w:val="00D806FE"/>
    <w:rsid w:val="00D8176C"/>
    <w:rsid w:val="00D83880"/>
    <w:rsid w:val="00D84AAC"/>
    <w:rsid w:val="00D851D4"/>
    <w:rsid w:val="00D85928"/>
    <w:rsid w:val="00D85E20"/>
    <w:rsid w:val="00D866A2"/>
    <w:rsid w:val="00D91B85"/>
    <w:rsid w:val="00D92AD0"/>
    <w:rsid w:val="00D92C7D"/>
    <w:rsid w:val="00D937C2"/>
    <w:rsid w:val="00D93FAC"/>
    <w:rsid w:val="00D94283"/>
    <w:rsid w:val="00D943E0"/>
    <w:rsid w:val="00D96A77"/>
    <w:rsid w:val="00D979EC"/>
    <w:rsid w:val="00D97FC3"/>
    <w:rsid w:val="00DA0C98"/>
    <w:rsid w:val="00DA101B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EF2"/>
    <w:rsid w:val="00DB51A8"/>
    <w:rsid w:val="00DB5481"/>
    <w:rsid w:val="00DB58F2"/>
    <w:rsid w:val="00DB6B2C"/>
    <w:rsid w:val="00DC09E5"/>
    <w:rsid w:val="00DC0A6C"/>
    <w:rsid w:val="00DC1B5D"/>
    <w:rsid w:val="00DC2FBF"/>
    <w:rsid w:val="00DC3B6B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2887"/>
    <w:rsid w:val="00DD30E6"/>
    <w:rsid w:val="00DD40B5"/>
    <w:rsid w:val="00DD43A1"/>
    <w:rsid w:val="00DD469D"/>
    <w:rsid w:val="00DD4A0E"/>
    <w:rsid w:val="00DD5BC0"/>
    <w:rsid w:val="00DD5E78"/>
    <w:rsid w:val="00DD6A5F"/>
    <w:rsid w:val="00DD6F10"/>
    <w:rsid w:val="00DD703F"/>
    <w:rsid w:val="00DD7D87"/>
    <w:rsid w:val="00DE0750"/>
    <w:rsid w:val="00DE0811"/>
    <w:rsid w:val="00DE12B8"/>
    <w:rsid w:val="00DE1671"/>
    <w:rsid w:val="00DE1AE3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1DE"/>
    <w:rsid w:val="00E0387C"/>
    <w:rsid w:val="00E04268"/>
    <w:rsid w:val="00E04D4B"/>
    <w:rsid w:val="00E050B4"/>
    <w:rsid w:val="00E055F3"/>
    <w:rsid w:val="00E05B04"/>
    <w:rsid w:val="00E05FCC"/>
    <w:rsid w:val="00E07AF2"/>
    <w:rsid w:val="00E07DF5"/>
    <w:rsid w:val="00E10A1C"/>
    <w:rsid w:val="00E125E9"/>
    <w:rsid w:val="00E15390"/>
    <w:rsid w:val="00E15A38"/>
    <w:rsid w:val="00E16FB5"/>
    <w:rsid w:val="00E17BA4"/>
    <w:rsid w:val="00E17C92"/>
    <w:rsid w:val="00E20B1F"/>
    <w:rsid w:val="00E217B2"/>
    <w:rsid w:val="00E22B3E"/>
    <w:rsid w:val="00E2300B"/>
    <w:rsid w:val="00E25535"/>
    <w:rsid w:val="00E25636"/>
    <w:rsid w:val="00E25971"/>
    <w:rsid w:val="00E25DAF"/>
    <w:rsid w:val="00E26170"/>
    <w:rsid w:val="00E27D47"/>
    <w:rsid w:val="00E303B2"/>
    <w:rsid w:val="00E30B7C"/>
    <w:rsid w:val="00E33405"/>
    <w:rsid w:val="00E34D15"/>
    <w:rsid w:val="00E366C1"/>
    <w:rsid w:val="00E368BE"/>
    <w:rsid w:val="00E370C0"/>
    <w:rsid w:val="00E37A85"/>
    <w:rsid w:val="00E37AE4"/>
    <w:rsid w:val="00E37FB5"/>
    <w:rsid w:val="00E420BE"/>
    <w:rsid w:val="00E437E0"/>
    <w:rsid w:val="00E43B37"/>
    <w:rsid w:val="00E447B7"/>
    <w:rsid w:val="00E44EB2"/>
    <w:rsid w:val="00E45A45"/>
    <w:rsid w:val="00E45D7E"/>
    <w:rsid w:val="00E467BF"/>
    <w:rsid w:val="00E47B31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57FAC"/>
    <w:rsid w:val="00E61487"/>
    <w:rsid w:val="00E61D72"/>
    <w:rsid w:val="00E61FDB"/>
    <w:rsid w:val="00E623E0"/>
    <w:rsid w:val="00E645FF"/>
    <w:rsid w:val="00E646A5"/>
    <w:rsid w:val="00E651CD"/>
    <w:rsid w:val="00E6592C"/>
    <w:rsid w:val="00E66587"/>
    <w:rsid w:val="00E66CB5"/>
    <w:rsid w:val="00E7131C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75D3"/>
    <w:rsid w:val="00E77939"/>
    <w:rsid w:val="00E802A0"/>
    <w:rsid w:val="00E81793"/>
    <w:rsid w:val="00E820AF"/>
    <w:rsid w:val="00E820BD"/>
    <w:rsid w:val="00E82FA2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3048"/>
    <w:rsid w:val="00E9434E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D20"/>
    <w:rsid w:val="00EA111E"/>
    <w:rsid w:val="00EA1A10"/>
    <w:rsid w:val="00EA2EEA"/>
    <w:rsid w:val="00EA3401"/>
    <w:rsid w:val="00EA3A36"/>
    <w:rsid w:val="00EA3C62"/>
    <w:rsid w:val="00EA4BD2"/>
    <w:rsid w:val="00EA7C76"/>
    <w:rsid w:val="00EB02F5"/>
    <w:rsid w:val="00EB04B5"/>
    <w:rsid w:val="00EB155E"/>
    <w:rsid w:val="00EB1961"/>
    <w:rsid w:val="00EB1EF1"/>
    <w:rsid w:val="00EB38B8"/>
    <w:rsid w:val="00EB3AF0"/>
    <w:rsid w:val="00EB3F34"/>
    <w:rsid w:val="00EB41C0"/>
    <w:rsid w:val="00EB4729"/>
    <w:rsid w:val="00EB5424"/>
    <w:rsid w:val="00EB63EE"/>
    <w:rsid w:val="00EB6E76"/>
    <w:rsid w:val="00EC012F"/>
    <w:rsid w:val="00EC034B"/>
    <w:rsid w:val="00EC0393"/>
    <w:rsid w:val="00EC047B"/>
    <w:rsid w:val="00EC11BB"/>
    <w:rsid w:val="00EC1BFF"/>
    <w:rsid w:val="00EC1C02"/>
    <w:rsid w:val="00EC33D9"/>
    <w:rsid w:val="00EC404E"/>
    <w:rsid w:val="00EC42AB"/>
    <w:rsid w:val="00EC52CC"/>
    <w:rsid w:val="00EC5761"/>
    <w:rsid w:val="00EC590B"/>
    <w:rsid w:val="00EC702E"/>
    <w:rsid w:val="00EC75D0"/>
    <w:rsid w:val="00EC77A8"/>
    <w:rsid w:val="00ED0DA5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5B9B"/>
    <w:rsid w:val="00ED68F0"/>
    <w:rsid w:val="00ED6B8B"/>
    <w:rsid w:val="00ED768C"/>
    <w:rsid w:val="00ED7A22"/>
    <w:rsid w:val="00EE04EC"/>
    <w:rsid w:val="00EE1E03"/>
    <w:rsid w:val="00EE1F40"/>
    <w:rsid w:val="00EE2A09"/>
    <w:rsid w:val="00EE2AD4"/>
    <w:rsid w:val="00EE415B"/>
    <w:rsid w:val="00EE4264"/>
    <w:rsid w:val="00EE47B9"/>
    <w:rsid w:val="00EE4B40"/>
    <w:rsid w:val="00EE6695"/>
    <w:rsid w:val="00EE6756"/>
    <w:rsid w:val="00EE788E"/>
    <w:rsid w:val="00EE7A96"/>
    <w:rsid w:val="00EE7E8E"/>
    <w:rsid w:val="00EE7EC5"/>
    <w:rsid w:val="00EF300C"/>
    <w:rsid w:val="00EF42C6"/>
    <w:rsid w:val="00EF4344"/>
    <w:rsid w:val="00EF5086"/>
    <w:rsid w:val="00EF5E0A"/>
    <w:rsid w:val="00EF6E52"/>
    <w:rsid w:val="00EF7138"/>
    <w:rsid w:val="00F0066B"/>
    <w:rsid w:val="00F02E53"/>
    <w:rsid w:val="00F0599C"/>
    <w:rsid w:val="00F062E5"/>
    <w:rsid w:val="00F1044E"/>
    <w:rsid w:val="00F10545"/>
    <w:rsid w:val="00F10975"/>
    <w:rsid w:val="00F10F05"/>
    <w:rsid w:val="00F110F6"/>
    <w:rsid w:val="00F117A4"/>
    <w:rsid w:val="00F122D5"/>
    <w:rsid w:val="00F122D6"/>
    <w:rsid w:val="00F12A1B"/>
    <w:rsid w:val="00F12B96"/>
    <w:rsid w:val="00F13111"/>
    <w:rsid w:val="00F15284"/>
    <w:rsid w:val="00F15466"/>
    <w:rsid w:val="00F155BF"/>
    <w:rsid w:val="00F15B1D"/>
    <w:rsid w:val="00F173EE"/>
    <w:rsid w:val="00F17632"/>
    <w:rsid w:val="00F17845"/>
    <w:rsid w:val="00F17A14"/>
    <w:rsid w:val="00F206E3"/>
    <w:rsid w:val="00F2179F"/>
    <w:rsid w:val="00F2361E"/>
    <w:rsid w:val="00F23842"/>
    <w:rsid w:val="00F24FFD"/>
    <w:rsid w:val="00F25562"/>
    <w:rsid w:val="00F264F7"/>
    <w:rsid w:val="00F2660D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13C8"/>
    <w:rsid w:val="00F422C2"/>
    <w:rsid w:val="00F429E5"/>
    <w:rsid w:val="00F43163"/>
    <w:rsid w:val="00F439A5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7AF3"/>
    <w:rsid w:val="00F602FA"/>
    <w:rsid w:val="00F60A24"/>
    <w:rsid w:val="00F61A30"/>
    <w:rsid w:val="00F61AFD"/>
    <w:rsid w:val="00F61ED0"/>
    <w:rsid w:val="00F634B9"/>
    <w:rsid w:val="00F637FA"/>
    <w:rsid w:val="00F63EF0"/>
    <w:rsid w:val="00F647DE"/>
    <w:rsid w:val="00F64E17"/>
    <w:rsid w:val="00F666C2"/>
    <w:rsid w:val="00F666F5"/>
    <w:rsid w:val="00F66EC7"/>
    <w:rsid w:val="00F66F6E"/>
    <w:rsid w:val="00F677A9"/>
    <w:rsid w:val="00F67D0E"/>
    <w:rsid w:val="00F72430"/>
    <w:rsid w:val="00F74FD4"/>
    <w:rsid w:val="00F75F38"/>
    <w:rsid w:val="00F76D31"/>
    <w:rsid w:val="00F77273"/>
    <w:rsid w:val="00F8081D"/>
    <w:rsid w:val="00F81A39"/>
    <w:rsid w:val="00F81FC2"/>
    <w:rsid w:val="00F8285F"/>
    <w:rsid w:val="00F83F1D"/>
    <w:rsid w:val="00F84B73"/>
    <w:rsid w:val="00F84D16"/>
    <w:rsid w:val="00F85165"/>
    <w:rsid w:val="00F85EF8"/>
    <w:rsid w:val="00F87379"/>
    <w:rsid w:val="00F874B9"/>
    <w:rsid w:val="00F878D2"/>
    <w:rsid w:val="00F87B37"/>
    <w:rsid w:val="00F90AA6"/>
    <w:rsid w:val="00F92560"/>
    <w:rsid w:val="00F92A35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7F9"/>
    <w:rsid w:val="00FB07A5"/>
    <w:rsid w:val="00FB0B64"/>
    <w:rsid w:val="00FB0D73"/>
    <w:rsid w:val="00FB0EE6"/>
    <w:rsid w:val="00FB104D"/>
    <w:rsid w:val="00FB2BC9"/>
    <w:rsid w:val="00FB3E38"/>
    <w:rsid w:val="00FB4577"/>
    <w:rsid w:val="00FB5A12"/>
    <w:rsid w:val="00FB6D2E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D0B51"/>
    <w:rsid w:val="00FD1272"/>
    <w:rsid w:val="00FD1FDA"/>
    <w:rsid w:val="00FD4572"/>
    <w:rsid w:val="00FD49BC"/>
    <w:rsid w:val="00FD4D36"/>
    <w:rsid w:val="00FD66AC"/>
    <w:rsid w:val="00FD691F"/>
    <w:rsid w:val="00FD6B52"/>
    <w:rsid w:val="00FD779D"/>
    <w:rsid w:val="00FD794C"/>
    <w:rsid w:val="00FE071B"/>
    <w:rsid w:val="00FE0F1B"/>
    <w:rsid w:val="00FE1803"/>
    <w:rsid w:val="00FE2376"/>
    <w:rsid w:val="00FE259C"/>
    <w:rsid w:val="00FE27AC"/>
    <w:rsid w:val="00FE2A69"/>
    <w:rsid w:val="00FE2DB2"/>
    <w:rsid w:val="00FE2F3E"/>
    <w:rsid w:val="00FE3370"/>
    <w:rsid w:val="00FE5573"/>
    <w:rsid w:val="00FE5F24"/>
    <w:rsid w:val="00FE600B"/>
    <w:rsid w:val="00FE745C"/>
    <w:rsid w:val="00FE7BB2"/>
    <w:rsid w:val="00FF0646"/>
    <w:rsid w:val="00FF073C"/>
    <w:rsid w:val="00FF0862"/>
    <w:rsid w:val="00FF123C"/>
    <w:rsid w:val="00FF1EE5"/>
    <w:rsid w:val="00FF2073"/>
    <w:rsid w:val="00FF218A"/>
    <w:rsid w:val="00FF3EF8"/>
    <w:rsid w:val="00FF40AB"/>
    <w:rsid w:val="00FF4F3E"/>
    <w:rsid w:val="00FF5AC9"/>
    <w:rsid w:val="00FF68A5"/>
    <w:rsid w:val="00FF6C8D"/>
    <w:rsid w:val="00FF72A3"/>
    <w:rsid w:val="00FF7335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nhideWhenUsed/>
    <w:rsid w:val="00AC2ACF"/>
    <w:pPr>
      <w:spacing w:before="150" w:after="225"/>
    </w:pPr>
  </w:style>
  <w:style w:type="paragraph" w:styleId="a8">
    <w:name w:val="Body Text"/>
    <w:basedOn w:val="a"/>
    <w:link w:val="a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uiPriority w:val="99"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semiHidden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semiHidden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uiPriority w:val="99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iPriority w:val="99"/>
    <w:semiHidden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uiPriority w:val="99"/>
    <w:semiHidden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uiPriority w:val="99"/>
    <w:semiHidden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styleId="aff9">
    <w:name w:val="Title"/>
    <w:basedOn w:val="a"/>
    <w:next w:val="a"/>
    <w:link w:val="affa"/>
    <w:qFormat/>
    <w:rsid w:val="0010183C"/>
    <w:pPr>
      <w:ind w:left="4944"/>
      <w:jc w:val="center"/>
    </w:pPr>
    <w:rPr>
      <w:i/>
      <w:lang w:eastAsia="ar-SA"/>
    </w:rPr>
  </w:style>
  <w:style w:type="character" w:customStyle="1" w:styleId="affa">
    <w:name w:val="Название Знак"/>
    <w:basedOn w:val="a0"/>
    <w:link w:val="aff9"/>
    <w:rsid w:val="0010183C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ffb">
    <w:name w:val="Subtitle"/>
    <w:basedOn w:val="a"/>
    <w:next w:val="a"/>
    <w:link w:val="affc"/>
    <w:qFormat/>
    <w:rsid w:val="001018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c">
    <w:name w:val="Подзаголовок Знак"/>
    <w:basedOn w:val="a0"/>
    <w:link w:val="affb"/>
    <w:rsid w:val="001018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39">
    <w:name w:val="Без интервала3"/>
    <w:rsid w:val="00F64E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6"/>
      <w:lang w:eastAsia="ru-RU"/>
    </w:rPr>
  </w:style>
  <w:style w:type="paragraph" w:customStyle="1" w:styleId="---">
    <w:name w:val="первая-строка-с-отступом"/>
    <w:basedOn w:val="a"/>
    <w:rsid w:val="00D01B14"/>
    <w:pPr>
      <w:spacing w:before="100" w:beforeAutospacing="1" w:after="100" w:afterAutospacing="1"/>
    </w:pPr>
  </w:style>
  <w:style w:type="paragraph" w:customStyle="1" w:styleId="affd">
    <w:name w:val="Прижатый влево"/>
    <w:basedOn w:val="a"/>
    <w:next w:val="a"/>
    <w:uiPriority w:val="99"/>
    <w:rsid w:val="00D01B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8">
    <w:name w:val="Font Style18"/>
    <w:rsid w:val="009B4C0D"/>
    <w:rPr>
      <w:rFonts w:ascii="Times New Roman" w:hAnsi="Times New Roman" w:cs="Times New Roman"/>
      <w:b/>
      <w:bCs/>
      <w:sz w:val="26"/>
      <w:szCs w:val="26"/>
    </w:rPr>
  </w:style>
  <w:style w:type="paragraph" w:customStyle="1" w:styleId="29">
    <w:name w:val="Основной текст 2 + По ширине"/>
    <w:aliases w:val="Слева:  -0,63 см,Первая строка:  0"/>
    <w:basedOn w:val="21"/>
    <w:rsid w:val="009B4C0D"/>
    <w:pPr>
      <w:ind w:left="-360" w:firstLine="360"/>
      <w:jc w:val="both"/>
    </w:pPr>
    <w:rPr>
      <w:noProof/>
      <w:sz w:val="26"/>
      <w:szCs w:val="26"/>
    </w:rPr>
  </w:style>
  <w:style w:type="character" w:customStyle="1" w:styleId="highlighthighlightactive">
    <w:name w:val="highlight highlight_active"/>
    <w:basedOn w:val="a0"/>
    <w:rsid w:val="009B4C0D"/>
  </w:style>
  <w:style w:type="paragraph" w:customStyle="1" w:styleId="newstitlebig">
    <w:name w:val="news_title_big"/>
    <w:basedOn w:val="a"/>
    <w:rsid w:val="001B4C98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495CD1"/>
    <w:pPr>
      <w:widowControl w:val="0"/>
      <w:autoSpaceDE w:val="0"/>
      <w:autoSpaceDN w:val="0"/>
      <w:adjustRightInd w:val="0"/>
      <w:spacing w:line="275" w:lineRule="exact"/>
      <w:ind w:firstLine="610"/>
      <w:jc w:val="both"/>
    </w:pPr>
  </w:style>
  <w:style w:type="character" w:customStyle="1" w:styleId="FontStyle19">
    <w:name w:val="Font Style19"/>
    <w:basedOn w:val="a0"/>
    <w:rsid w:val="00495CD1"/>
    <w:rPr>
      <w:rFonts w:ascii="Times New Roman" w:hAnsi="Times New Roman" w:cs="Times New Roman" w:hint="default"/>
      <w:sz w:val="22"/>
      <w:szCs w:val="22"/>
    </w:rPr>
  </w:style>
  <w:style w:type="paragraph" w:customStyle="1" w:styleId="formattexttopleveltext">
    <w:name w:val="formattext topleveltext"/>
    <w:basedOn w:val="a"/>
    <w:rsid w:val="00513036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513036"/>
  </w:style>
  <w:style w:type="character" w:customStyle="1" w:styleId="diffins">
    <w:name w:val="diff_ins"/>
    <w:rsid w:val="00513036"/>
  </w:style>
  <w:style w:type="character" w:customStyle="1" w:styleId="2a">
    <w:name w:val="Основной текст (2) + Полужирный"/>
    <w:rsid w:val="00354C2B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ffe">
    <w:name w:val="Обычный текст"/>
    <w:basedOn w:val="a"/>
    <w:qFormat/>
    <w:rsid w:val="00354C2B"/>
    <w:pPr>
      <w:ind w:firstLine="709"/>
      <w:jc w:val="both"/>
    </w:pPr>
    <w:rPr>
      <w:lang w:val="en-US" w:eastAsia="ar-SA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A6AB150A93A95BE676AFBB1645B4369B4CF597EDF41EA98E3161919BDEC35A507F0677017AAD390D7EB022y7E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DF9C-6B4A-42FC-AA4B-FDF5076C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NADYA</cp:lastModifiedBy>
  <cp:revision>5</cp:revision>
  <dcterms:created xsi:type="dcterms:W3CDTF">2021-10-26T10:56:00Z</dcterms:created>
  <dcterms:modified xsi:type="dcterms:W3CDTF">2021-11-11T06:42:00Z</dcterms:modified>
</cp:coreProperties>
</file>